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93E5" w14:textId="3E94AD40" w:rsidR="00A2332C" w:rsidRPr="00A80A9B" w:rsidRDefault="00A2332C" w:rsidP="00F0574C">
      <w:pPr>
        <w:tabs>
          <w:tab w:val="center" w:pos="4284"/>
        </w:tabs>
        <w:rPr>
          <w:b/>
          <w:sz w:val="23"/>
          <w:szCs w:val="23"/>
        </w:rPr>
      </w:pPr>
    </w:p>
    <w:p w14:paraId="3A98DA22" w14:textId="0648D99D" w:rsidR="00324EAD" w:rsidRPr="00A80A9B" w:rsidRDefault="008B2A63" w:rsidP="00324EAD">
      <w:pPr>
        <w:pStyle w:val="Header"/>
        <w:spacing w:line="360" w:lineRule="auto"/>
        <w:jc w:val="center"/>
        <w:rPr>
          <w:b/>
          <w:sz w:val="23"/>
          <w:szCs w:val="23"/>
          <w:u w:val="single"/>
        </w:rPr>
      </w:pPr>
      <w:r w:rsidRPr="00A80A9B">
        <w:rPr>
          <w:b/>
          <w:sz w:val="23"/>
          <w:szCs w:val="23"/>
          <w:u w:val="single"/>
        </w:rPr>
        <w:t>This Agenda Tentative and Subject to Change</w:t>
      </w:r>
    </w:p>
    <w:p w14:paraId="0C819D2C" w14:textId="65B93B13" w:rsidR="00704B85" w:rsidRPr="00A80A9B" w:rsidRDefault="00EC0423" w:rsidP="00E361C8">
      <w:pPr>
        <w:pStyle w:val="Level1"/>
        <w:numPr>
          <w:ilvl w:val="0"/>
          <w:numId w:val="1"/>
        </w:numPr>
        <w:tabs>
          <w:tab w:val="left" w:pos="-1440"/>
        </w:tabs>
        <w:spacing w:line="360" w:lineRule="auto"/>
        <w:rPr>
          <w:sz w:val="23"/>
          <w:szCs w:val="23"/>
        </w:rPr>
      </w:pPr>
      <w:r w:rsidRPr="00A80A9B">
        <w:rPr>
          <w:b/>
          <w:bCs/>
          <w:sz w:val="23"/>
          <w:szCs w:val="23"/>
          <w:u w:val="single"/>
        </w:rPr>
        <w:t>CALL CA</w:t>
      </w:r>
      <w:r w:rsidR="00291FD4" w:rsidRPr="00A80A9B">
        <w:rPr>
          <w:b/>
          <w:bCs/>
          <w:sz w:val="23"/>
          <w:szCs w:val="23"/>
          <w:u w:val="single"/>
        </w:rPr>
        <w:t>U</w:t>
      </w:r>
      <w:r w:rsidRPr="00A80A9B">
        <w:rPr>
          <w:b/>
          <w:bCs/>
          <w:sz w:val="23"/>
          <w:szCs w:val="23"/>
          <w:u w:val="single"/>
        </w:rPr>
        <w:t>CUS TO ORDER</w:t>
      </w:r>
    </w:p>
    <w:p w14:paraId="7A816BE5" w14:textId="22FD1DBC" w:rsidR="00704B85" w:rsidRPr="00A80A9B" w:rsidRDefault="00EC0423" w:rsidP="00E361C8">
      <w:pPr>
        <w:pStyle w:val="Level1"/>
        <w:numPr>
          <w:ilvl w:val="0"/>
          <w:numId w:val="1"/>
        </w:numPr>
        <w:tabs>
          <w:tab w:val="left" w:pos="-1440"/>
        </w:tabs>
        <w:spacing w:line="360" w:lineRule="auto"/>
        <w:rPr>
          <w:b/>
          <w:bCs/>
          <w:sz w:val="23"/>
          <w:szCs w:val="23"/>
          <w:u w:val="single"/>
        </w:rPr>
      </w:pPr>
      <w:r w:rsidRPr="00A80A9B">
        <w:rPr>
          <w:b/>
          <w:bCs/>
          <w:sz w:val="23"/>
          <w:szCs w:val="23"/>
          <w:u w:val="single"/>
        </w:rPr>
        <w:t>FLAG SALUTE AND PRAYER</w:t>
      </w:r>
    </w:p>
    <w:p w14:paraId="4F8818ED" w14:textId="23383927" w:rsidR="00E361C8" w:rsidRPr="00A80A9B" w:rsidRDefault="00EC0423" w:rsidP="00E361C8">
      <w:pPr>
        <w:pStyle w:val="Level1"/>
        <w:numPr>
          <w:ilvl w:val="0"/>
          <w:numId w:val="1"/>
        </w:numPr>
        <w:tabs>
          <w:tab w:val="left" w:pos="-1440"/>
        </w:tabs>
        <w:spacing w:line="360" w:lineRule="auto"/>
        <w:rPr>
          <w:sz w:val="23"/>
          <w:szCs w:val="23"/>
        </w:rPr>
      </w:pPr>
      <w:r w:rsidRPr="00A80A9B">
        <w:rPr>
          <w:b/>
          <w:bCs/>
          <w:sz w:val="23"/>
          <w:szCs w:val="23"/>
          <w:u w:val="single"/>
        </w:rPr>
        <w:t>STATEMENT OF NOTICE</w:t>
      </w:r>
    </w:p>
    <w:p w14:paraId="603A5AD2" w14:textId="74F6F55B" w:rsidR="00021C83" w:rsidRPr="00A80A9B" w:rsidRDefault="00EC0423" w:rsidP="00021C83">
      <w:pPr>
        <w:pStyle w:val="Level1"/>
        <w:numPr>
          <w:ilvl w:val="0"/>
          <w:numId w:val="1"/>
        </w:numPr>
        <w:spacing w:line="360" w:lineRule="auto"/>
        <w:ind w:left="0" w:firstLine="0"/>
        <w:rPr>
          <w:sz w:val="23"/>
          <w:szCs w:val="23"/>
        </w:rPr>
      </w:pPr>
      <w:r w:rsidRPr="00A80A9B">
        <w:rPr>
          <w:b/>
          <w:bCs/>
          <w:sz w:val="23"/>
          <w:szCs w:val="23"/>
          <w:u w:val="single"/>
        </w:rPr>
        <w:t xml:space="preserve">ROLL CALL </w:t>
      </w:r>
    </w:p>
    <w:p w14:paraId="42428E6A" w14:textId="4158EFD5" w:rsidR="00F242B6" w:rsidRPr="0029109B" w:rsidRDefault="00EC0423" w:rsidP="00F242B6">
      <w:pPr>
        <w:pStyle w:val="Level1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A80A9B">
        <w:rPr>
          <w:b/>
          <w:bCs/>
          <w:sz w:val="23"/>
          <w:szCs w:val="23"/>
          <w:u w:val="single"/>
        </w:rPr>
        <w:t>CAUCUS DISCUSSION</w:t>
      </w:r>
    </w:p>
    <w:p w14:paraId="1A5D1DFD" w14:textId="6B5F99DF" w:rsidR="0029109B" w:rsidRPr="0029109B" w:rsidRDefault="0029109B" w:rsidP="0029109B">
      <w:pPr>
        <w:pStyle w:val="Level1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indmill Discussion</w:t>
      </w:r>
    </w:p>
    <w:p w14:paraId="2A22CAB1" w14:textId="69F71C2E" w:rsidR="006D75B9" w:rsidRPr="003D46D2" w:rsidRDefault="00EC0423" w:rsidP="00C52464">
      <w:pPr>
        <w:pStyle w:val="Level1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A80A9B">
        <w:rPr>
          <w:b/>
          <w:bCs/>
          <w:sz w:val="23"/>
          <w:szCs w:val="23"/>
          <w:u w:val="single"/>
        </w:rPr>
        <w:t>CALL REGULAR MEETING TO ORDER</w:t>
      </w:r>
      <w:r w:rsidR="0024062F" w:rsidRPr="00C52464">
        <w:rPr>
          <w:i/>
          <w:iCs/>
          <w:sz w:val="23"/>
          <w:szCs w:val="23"/>
        </w:rPr>
        <w:tab/>
      </w:r>
    </w:p>
    <w:p w14:paraId="76626023" w14:textId="71041B51" w:rsidR="003D46D2" w:rsidRDefault="003D46D2" w:rsidP="00C52464">
      <w:pPr>
        <w:pStyle w:val="Level1"/>
        <w:numPr>
          <w:ilvl w:val="0"/>
          <w:numId w:val="1"/>
        </w:numPr>
        <w:spacing w:line="360" w:lineRule="auto"/>
        <w:rPr>
          <w:b/>
          <w:bCs/>
          <w:sz w:val="23"/>
          <w:szCs w:val="23"/>
          <w:u w:val="single"/>
        </w:rPr>
      </w:pPr>
      <w:r w:rsidRPr="003D46D2">
        <w:rPr>
          <w:b/>
          <w:bCs/>
          <w:sz w:val="23"/>
          <w:szCs w:val="23"/>
          <w:u w:val="single"/>
        </w:rPr>
        <w:t>APPROVAL OF THE MINUTES</w:t>
      </w:r>
    </w:p>
    <w:p w14:paraId="14C6BD16" w14:textId="2A4F1B38" w:rsidR="003D46D2" w:rsidRPr="003D46D2" w:rsidRDefault="003D46D2" w:rsidP="003D46D2">
      <w:pPr>
        <w:pStyle w:val="Level1"/>
        <w:numPr>
          <w:ilvl w:val="0"/>
          <w:numId w:val="0"/>
        </w:numPr>
        <w:spacing w:line="360" w:lineRule="auto"/>
        <w:ind w:left="1440" w:hanging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pril 24, 2023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Regular Meeting</w:t>
      </w:r>
    </w:p>
    <w:p w14:paraId="6531160A" w14:textId="73B3E860" w:rsidR="006D75B9" w:rsidRPr="006D75B9" w:rsidRDefault="006D75B9" w:rsidP="006D75B9">
      <w:pPr>
        <w:pStyle w:val="Level1"/>
        <w:numPr>
          <w:ilvl w:val="0"/>
          <w:numId w:val="1"/>
        </w:numPr>
        <w:rPr>
          <w:sz w:val="23"/>
          <w:szCs w:val="23"/>
        </w:rPr>
      </w:pPr>
      <w:r w:rsidRPr="006D75B9">
        <w:rPr>
          <w:b/>
          <w:bCs/>
          <w:sz w:val="23"/>
          <w:szCs w:val="23"/>
          <w:u w:val="single"/>
        </w:rPr>
        <w:t>NEW BUSINESS</w:t>
      </w:r>
    </w:p>
    <w:p w14:paraId="3884F546" w14:textId="26A32B61" w:rsidR="00C40232" w:rsidRDefault="000A6604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</w:t>
      </w:r>
      <w:r w:rsidR="001A07A6">
        <w:rPr>
          <w:sz w:val="23"/>
          <w:szCs w:val="23"/>
        </w:rPr>
        <w:t>94</w:t>
      </w:r>
      <w:r w:rsidR="000F52B2">
        <w:rPr>
          <w:sz w:val="23"/>
          <w:szCs w:val="23"/>
        </w:rPr>
        <w:tab/>
      </w:r>
      <w:r w:rsidR="00F51E0D">
        <w:rPr>
          <w:sz w:val="23"/>
          <w:szCs w:val="23"/>
        </w:rPr>
        <w:t>Approval of the Bills</w:t>
      </w:r>
    </w:p>
    <w:p w14:paraId="73BA11D6" w14:textId="77777777" w:rsidR="000F52B2" w:rsidRDefault="000F52B2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95</w:t>
      </w:r>
      <w:r>
        <w:rPr>
          <w:sz w:val="23"/>
          <w:szCs w:val="23"/>
        </w:rPr>
        <w:tab/>
        <w:t>Authorizing Agreement with Ocean Health Services, Inc.</w:t>
      </w:r>
    </w:p>
    <w:p w14:paraId="2F7377C8" w14:textId="77777777" w:rsidR="000F52B2" w:rsidRDefault="000F52B2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96</w:t>
      </w:r>
      <w:r>
        <w:rPr>
          <w:sz w:val="23"/>
          <w:szCs w:val="23"/>
        </w:rPr>
        <w:tab/>
        <w:t>Authorizing Appointment of Deputy Court Administrator</w:t>
      </w:r>
    </w:p>
    <w:p w14:paraId="722D26BF" w14:textId="27C71F90" w:rsidR="000F52B2" w:rsidRDefault="000F52B2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71D3F">
        <w:rPr>
          <w:sz w:val="23"/>
          <w:szCs w:val="23"/>
        </w:rPr>
        <w:t>Resolution 2023-97</w:t>
      </w:r>
      <w:r w:rsidR="00371D3F">
        <w:rPr>
          <w:sz w:val="23"/>
          <w:szCs w:val="23"/>
        </w:rPr>
        <w:tab/>
        <w:t xml:space="preserve">Public Utility </w:t>
      </w:r>
    </w:p>
    <w:p w14:paraId="01F1C54A" w14:textId="193B0FF9" w:rsidR="00E95941" w:rsidRDefault="00E95941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98</w:t>
      </w:r>
      <w:r>
        <w:rPr>
          <w:sz w:val="23"/>
          <w:szCs w:val="23"/>
        </w:rPr>
        <w:tab/>
        <w:t>Cancelation of Taxes for Disabled Veteran</w:t>
      </w:r>
    </w:p>
    <w:p w14:paraId="57E610FA" w14:textId="636ED008" w:rsidR="003D46D2" w:rsidRDefault="003D46D2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99</w:t>
      </w:r>
      <w:r>
        <w:rPr>
          <w:sz w:val="23"/>
          <w:szCs w:val="23"/>
        </w:rPr>
        <w:tab/>
        <w:t>Appointing a Class II Officer</w:t>
      </w:r>
    </w:p>
    <w:p w14:paraId="521C3B27" w14:textId="2670A183" w:rsidR="00720593" w:rsidRDefault="00720593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100</w:t>
      </w:r>
      <w:r>
        <w:rPr>
          <w:sz w:val="23"/>
          <w:szCs w:val="23"/>
        </w:rPr>
        <w:tab/>
        <w:t xml:space="preserve">1033 Program for Poice Department </w:t>
      </w:r>
    </w:p>
    <w:p w14:paraId="3B499336" w14:textId="26A63FC0" w:rsidR="00720593" w:rsidRDefault="00720593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101</w:t>
      </w:r>
      <w:r>
        <w:rPr>
          <w:sz w:val="23"/>
          <w:szCs w:val="23"/>
        </w:rPr>
        <w:tab/>
        <w:t xml:space="preserve">Authorizing to go to Bid for </w:t>
      </w:r>
      <w:r w:rsidR="00521828">
        <w:rPr>
          <w:sz w:val="23"/>
          <w:szCs w:val="23"/>
        </w:rPr>
        <w:t>Water Tower Lease</w:t>
      </w:r>
      <w:r>
        <w:rPr>
          <w:sz w:val="23"/>
          <w:szCs w:val="23"/>
        </w:rPr>
        <w:t xml:space="preserve"> </w:t>
      </w:r>
    </w:p>
    <w:p w14:paraId="07BC7AD8" w14:textId="4300575C" w:rsidR="008748C1" w:rsidRDefault="008748C1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102</w:t>
      </w:r>
      <w:r>
        <w:rPr>
          <w:sz w:val="23"/>
          <w:szCs w:val="23"/>
        </w:rPr>
        <w:tab/>
        <w:t xml:space="preserve">Accepting Letter of Retirement </w:t>
      </w:r>
    </w:p>
    <w:p w14:paraId="6484C1D1" w14:textId="2A9DF739" w:rsidR="0048442B" w:rsidRDefault="0048442B" w:rsidP="006860A3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esolution 2023-10</w:t>
      </w:r>
      <w:r w:rsidR="008748C1">
        <w:rPr>
          <w:sz w:val="23"/>
          <w:szCs w:val="23"/>
        </w:rPr>
        <w:t>3</w:t>
      </w:r>
      <w:r>
        <w:rPr>
          <w:sz w:val="23"/>
          <w:szCs w:val="23"/>
        </w:rPr>
        <w:tab/>
        <w:t>Introduction of the Budget</w:t>
      </w:r>
    </w:p>
    <w:p w14:paraId="78658C75" w14:textId="54AE4B9E" w:rsidR="00F51E0D" w:rsidRDefault="00C52464" w:rsidP="00A73521">
      <w:pPr>
        <w:pStyle w:val="Level1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Ordinance 2023-0</w:t>
      </w:r>
      <w:r w:rsidR="00A73521">
        <w:rPr>
          <w:sz w:val="23"/>
          <w:szCs w:val="23"/>
        </w:rPr>
        <w:t>9</w:t>
      </w:r>
      <w:r w:rsidR="00A73521">
        <w:rPr>
          <w:sz w:val="23"/>
          <w:szCs w:val="23"/>
        </w:rPr>
        <w:tab/>
      </w:r>
      <w:r w:rsidR="00A73521">
        <w:rPr>
          <w:sz w:val="23"/>
          <w:szCs w:val="23"/>
        </w:rPr>
        <w:tab/>
        <w:t>Bond Ordinance I</w:t>
      </w:r>
      <w:r w:rsidR="00A73521" w:rsidRPr="00A73521">
        <w:rPr>
          <w:sz w:val="23"/>
          <w:szCs w:val="23"/>
        </w:rPr>
        <w:t>mprovements</w:t>
      </w:r>
      <w:r w:rsidR="00A73521">
        <w:rPr>
          <w:sz w:val="23"/>
          <w:szCs w:val="23"/>
        </w:rPr>
        <w:t xml:space="preserve"> for</w:t>
      </w:r>
      <w:r w:rsidR="00A73521" w:rsidRPr="00A73521">
        <w:rPr>
          <w:sz w:val="23"/>
          <w:szCs w:val="23"/>
        </w:rPr>
        <w:t xml:space="preserve"> </w:t>
      </w:r>
      <w:r w:rsidR="00A73521">
        <w:rPr>
          <w:sz w:val="23"/>
          <w:szCs w:val="23"/>
        </w:rPr>
        <w:t>E</w:t>
      </w:r>
      <w:r w:rsidR="00A73521" w:rsidRPr="00A73521">
        <w:rPr>
          <w:sz w:val="23"/>
          <w:szCs w:val="23"/>
        </w:rPr>
        <w:t xml:space="preserve">ast 25th </w:t>
      </w:r>
      <w:r w:rsidR="00A73521">
        <w:rPr>
          <w:sz w:val="23"/>
          <w:szCs w:val="23"/>
        </w:rPr>
        <w:t>S</w:t>
      </w:r>
      <w:r w:rsidR="00A73521" w:rsidRPr="00A73521">
        <w:rPr>
          <w:sz w:val="23"/>
          <w:szCs w:val="23"/>
        </w:rPr>
        <w:t>t</w:t>
      </w:r>
      <w:r w:rsidR="00F21604">
        <w:rPr>
          <w:sz w:val="23"/>
          <w:szCs w:val="23"/>
        </w:rPr>
        <w:t>.</w:t>
      </w:r>
      <w:r w:rsidR="00A73521" w:rsidRPr="00A73521">
        <w:rPr>
          <w:sz w:val="23"/>
          <w:szCs w:val="23"/>
        </w:rPr>
        <w:t xml:space="preserve"> and </w:t>
      </w:r>
      <w:r w:rsidR="00A73521">
        <w:rPr>
          <w:sz w:val="23"/>
          <w:szCs w:val="23"/>
        </w:rPr>
        <w:t>W</w:t>
      </w:r>
      <w:r w:rsidR="00A73521" w:rsidRPr="00A73521">
        <w:rPr>
          <w:sz w:val="23"/>
          <w:szCs w:val="23"/>
        </w:rPr>
        <w:t>est</w:t>
      </w:r>
      <w:r w:rsidR="00A73521">
        <w:rPr>
          <w:sz w:val="23"/>
          <w:szCs w:val="23"/>
        </w:rPr>
        <w:br/>
        <w:t xml:space="preserve">                                            </w:t>
      </w:r>
      <w:r w:rsidR="00A73521" w:rsidRPr="00A73521">
        <w:rPr>
          <w:sz w:val="23"/>
          <w:szCs w:val="23"/>
        </w:rPr>
        <w:t xml:space="preserve">10th </w:t>
      </w:r>
      <w:r w:rsidR="00F21604">
        <w:rPr>
          <w:sz w:val="23"/>
          <w:szCs w:val="23"/>
        </w:rPr>
        <w:t>St.</w:t>
      </w:r>
    </w:p>
    <w:p w14:paraId="5360882A" w14:textId="6344226D" w:rsidR="00F51E0D" w:rsidRPr="00A73521" w:rsidRDefault="00F51E0D" w:rsidP="00C52464">
      <w:pPr>
        <w:pStyle w:val="Level1"/>
        <w:numPr>
          <w:ilvl w:val="0"/>
          <w:numId w:val="0"/>
        </w:numPr>
        <w:rPr>
          <w:b/>
          <w:bCs/>
          <w:i/>
          <w:iCs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73521">
        <w:rPr>
          <w:b/>
          <w:bCs/>
          <w:i/>
          <w:iCs/>
          <w:sz w:val="22"/>
          <w:szCs w:val="22"/>
        </w:rPr>
        <w:t xml:space="preserve">Introduction </w:t>
      </w:r>
      <w:r w:rsidRPr="00A73521">
        <w:rPr>
          <w:b/>
          <w:bCs/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ab/>
      </w:r>
      <w:r w:rsidR="00A73521" w:rsidRPr="00A73521">
        <w:rPr>
          <w:b/>
          <w:bCs/>
          <w:i/>
          <w:iCs/>
          <w:sz w:val="22"/>
          <w:szCs w:val="22"/>
        </w:rPr>
        <w:t>May 23</w:t>
      </w:r>
      <w:r w:rsidRPr="00A73521">
        <w:rPr>
          <w:b/>
          <w:bCs/>
          <w:i/>
          <w:iCs/>
          <w:sz w:val="22"/>
          <w:szCs w:val="22"/>
        </w:rPr>
        <w:t>, 2023</w:t>
      </w:r>
    </w:p>
    <w:p w14:paraId="14473E19" w14:textId="5E4C0A2F" w:rsidR="00F51E0D" w:rsidRPr="00A73521" w:rsidRDefault="00F51E0D" w:rsidP="00F51E0D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Published 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="00A73521" w:rsidRPr="00A73521">
        <w:rPr>
          <w:i/>
          <w:iCs/>
          <w:sz w:val="22"/>
          <w:szCs w:val="22"/>
        </w:rPr>
        <w:t>June 1, 2023</w:t>
      </w:r>
    </w:p>
    <w:p w14:paraId="6CE5CE12" w14:textId="61444E5C" w:rsidR="00F51E0D" w:rsidRPr="00A73521" w:rsidRDefault="00F51E0D" w:rsidP="00F51E0D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Public Hearing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="00A73521" w:rsidRPr="00A73521">
        <w:rPr>
          <w:i/>
          <w:iCs/>
          <w:sz w:val="22"/>
          <w:szCs w:val="22"/>
        </w:rPr>
        <w:t>June 27, 2023</w:t>
      </w:r>
    </w:p>
    <w:p w14:paraId="45A8A2A1" w14:textId="135E42FB" w:rsidR="00F51E0D" w:rsidRPr="00A73521" w:rsidRDefault="00F51E0D" w:rsidP="00A73521">
      <w:pPr>
        <w:pStyle w:val="Level1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Final Publication </w:t>
      </w:r>
      <w:r w:rsidRPr="00A73521">
        <w:rPr>
          <w:i/>
          <w:iCs/>
          <w:sz w:val="22"/>
          <w:szCs w:val="22"/>
        </w:rPr>
        <w:tab/>
      </w:r>
      <w:r w:rsidR="00A73521" w:rsidRPr="00A73521">
        <w:rPr>
          <w:i/>
          <w:iCs/>
          <w:sz w:val="22"/>
          <w:szCs w:val="22"/>
        </w:rPr>
        <w:t>July 6</w:t>
      </w:r>
      <w:r w:rsidRPr="00A73521">
        <w:rPr>
          <w:i/>
          <w:iCs/>
          <w:sz w:val="22"/>
          <w:szCs w:val="22"/>
        </w:rPr>
        <w:t>, 2023</w:t>
      </w:r>
    </w:p>
    <w:p w14:paraId="72EEF3A6" w14:textId="021C1326" w:rsidR="00A73521" w:rsidRPr="00A73521" w:rsidRDefault="00A73521" w:rsidP="00A73521">
      <w:pPr>
        <w:pStyle w:val="Level1"/>
        <w:numPr>
          <w:ilvl w:val="0"/>
          <w:numId w:val="0"/>
        </w:numPr>
        <w:rPr>
          <w:b/>
          <w:bCs/>
          <w:i/>
          <w:iCs/>
          <w:sz w:val="22"/>
          <w:szCs w:val="22"/>
        </w:rPr>
      </w:pPr>
      <w:r>
        <w:rPr>
          <w:sz w:val="23"/>
          <w:szCs w:val="23"/>
        </w:rPr>
        <w:tab/>
        <w:t>6.   Ordinance 2023-1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ond Ordinance </w:t>
      </w:r>
      <w:r w:rsidR="00F21604">
        <w:rPr>
          <w:sz w:val="23"/>
          <w:szCs w:val="23"/>
        </w:rPr>
        <w:t>Improvements for West 27</w:t>
      </w:r>
      <w:r w:rsidR="00F21604" w:rsidRPr="00F21604">
        <w:rPr>
          <w:sz w:val="23"/>
          <w:szCs w:val="23"/>
          <w:vertAlign w:val="superscript"/>
        </w:rPr>
        <w:t>th</w:t>
      </w:r>
      <w:r w:rsidR="00F21604">
        <w:rPr>
          <w:sz w:val="23"/>
          <w:szCs w:val="23"/>
        </w:rPr>
        <w:t xml:space="preserve"> St. and East Bay                   </w:t>
      </w:r>
      <w:r w:rsidR="00F21604">
        <w:rPr>
          <w:sz w:val="23"/>
          <w:szCs w:val="23"/>
        </w:rPr>
        <w:br/>
        <w:t xml:space="preserve">                                                              Terrace </w:t>
      </w:r>
      <w:r>
        <w:rPr>
          <w:sz w:val="23"/>
          <w:szCs w:val="23"/>
        </w:rPr>
        <w:br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73521">
        <w:rPr>
          <w:b/>
          <w:bCs/>
          <w:i/>
          <w:iCs/>
          <w:sz w:val="22"/>
          <w:szCs w:val="22"/>
        </w:rPr>
        <w:t xml:space="preserve">Introduction </w:t>
      </w:r>
      <w:r w:rsidRPr="00A73521">
        <w:rPr>
          <w:b/>
          <w:bCs/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ab/>
        <w:t>May 23, 2023</w:t>
      </w:r>
    </w:p>
    <w:p w14:paraId="5406263B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Published 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1, 2023</w:t>
      </w:r>
    </w:p>
    <w:p w14:paraId="0AF59A40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Public Hearing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27, 2023</w:t>
      </w:r>
    </w:p>
    <w:p w14:paraId="0B2B438C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Final Publication </w:t>
      </w:r>
      <w:r w:rsidRPr="00A73521">
        <w:rPr>
          <w:i/>
          <w:iCs/>
          <w:sz w:val="22"/>
          <w:szCs w:val="22"/>
        </w:rPr>
        <w:tab/>
        <w:t>July 6, 2023</w:t>
      </w:r>
    </w:p>
    <w:p w14:paraId="44382AE4" w14:textId="4F090B63" w:rsidR="00F21604" w:rsidRDefault="00A73521" w:rsidP="00F21604">
      <w:pPr>
        <w:pStyle w:val="Level1"/>
        <w:numPr>
          <w:ilvl w:val="0"/>
          <w:numId w:val="0"/>
        </w:numPr>
        <w:ind w:left="2880" w:hanging="2160"/>
        <w:rPr>
          <w:sz w:val="23"/>
          <w:szCs w:val="23"/>
        </w:rPr>
      </w:pPr>
      <w:r>
        <w:rPr>
          <w:sz w:val="23"/>
          <w:szCs w:val="23"/>
        </w:rPr>
        <w:t>7.   Ordinance 2023-1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ond Ordinance</w:t>
      </w:r>
      <w:r w:rsidR="00F21604">
        <w:rPr>
          <w:sz w:val="23"/>
          <w:szCs w:val="23"/>
        </w:rPr>
        <w:t xml:space="preserve"> Replacement of Water &amp; Sewer Mains at</w:t>
      </w:r>
      <w:r w:rsidR="00F21604">
        <w:rPr>
          <w:sz w:val="23"/>
          <w:szCs w:val="23"/>
        </w:rPr>
        <w:br/>
        <w:t xml:space="preserve">             East 25th St. and West 10th St.</w:t>
      </w:r>
    </w:p>
    <w:p w14:paraId="69656477" w14:textId="254431D3" w:rsidR="00A73521" w:rsidRPr="00A73521" w:rsidRDefault="00A73521" w:rsidP="00A73521">
      <w:pPr>
        <w:pStyle w:val="Level1"/>
        <w:numPr>
          <w:ilvl w:val="0"/>
          <w:numId w:val="0"/>
        </w:numPr>
        <w:rPr>
          <w:b/>
          <w:bCs/>
          <w:i/>
          <w:iCs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73521">
        <w:rPr>
          <w:b/>
          <w:bCs/>
          <w:i/>
          <w:iCs/>
          <w:sz w:val="22"/>
          <w:szCs w:val="22"/>
        </w:rPr>
        <w:t xml:space="preserve">Introduction </w:t>
      </w:r>
      <w:r w:rsidRPr="00A73521">
        <w:rPr>
          <w:b/>
          <w:bCs/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ab/>
        <w:t>May 23, 2023</w:t>
      </w:r>
    </w:p>
    <w:p w14:paraId="71CC06AA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Published 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1, 2023</w:t>
      </w:r>
    </w:p>
    <w:p w14:paraId="3B289501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Public Hearing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27, 2023</w:t>
      </w:r>
    </w:p>
    <w:p w14:paraId="1EE91AE9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Final Publication </w:t>
      </w:r>
      <w:r w:rsidRPr="00A73521">
        <w:rPr>
          <w:i/>
          <w:iCs/>
          <w:sz w:val="22"/>
          <w:szCs w:val="22"/>
        </w:rPr>
        <w:tab/>
        <w:t>July 6, 2023</w:t>
      </w:r>
    </w:p>
    <w:p w14:paraId="3134A758" w14:textId="2EE48DF0" w:rsid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sz w:val="23"/>
          <w:szCs w:val="23"/>
        </w:rPr>
      </w:pPr>
      <w:r>
        <w:rPr>
          <w:sz w:val="23"/>
          <w:szCs w:val="23"/>
        </w:rPr>
        <w:tab/>
        <w:t>8.   Ordinance 2023-12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ond Ordinance</w:t>
      </w:r>
      <w:r w:rsidR="0037478A">
        <w:rPr>
          <w:sz w:val="23"/>
          <w:szCs w:val="23"/>
        </w:rPr>
        <w:t xml:space="preserve"> Replacement of Water &amp; Sewer Mains at</w:t>
      </w:r>
      <w:r w:rsidR="0037478A">
        <w:rPr>
          <w:sz w:val="23"/>
          <w:szCs w:val="23"/>
        </w:rPr>
        <w:br/>
      </w:r>
      <w:r w:rsidR="0037478A">
        <w:rPr>
          <w:sz w:val="23"/>
          <w:szCs w:val="23"/>
        </w:rPr>
        <w:tab/>
      </w:r>
      <w:r w:rsidR="0037478A">
        <w:rPr>
          <w:sz w:val="23"/>
          <w:szCs w:val="23"/>
        </w:rPr>
        <w:tab/>
      </w:r>
      <w:r w:rsidR="0037478A">
        <w:rPr>
          <w:sz w:val="23"/>
          <w:szCs w:val="23"/>
        </w:rPr>
        <w:tab/>
      </w:r>
      <w:r w:rsidR="0037478A">
        <w:rPr>
          <w:sz w:val="23"/>
          <w:szCs w:val="23"/>
        </w:rPr>
        <w:tab/>
        <w:t>West 27th &amp; East Bay Terrace</w:t>
      </w:r>
    </w:p>
    <w:p w14:paraId="27CB0C80" w14:textId="5C26FDA7" w:rsidR="00A73521" w:rsidRPr="00A73521" w:rsidRDefault="00A73521" w:rsidP="00A73521">
      <w:pPr>
        <w:pStyle w:val="Level1"/>
        <w:numPr>
          <w:ilvl w:val="0"/>
          <w:numId w:val="0"/>
        </w:numPr>
        <w:rPr>
          <w:b/>
          <w:bCs/>
          <w:i/>
          <w:iCs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73521">
        <w:rPr>
          <w:b/>
          <w:bCs/>
          <w:i/>
          <w:iCs/>
          <w:sz w:val="22"/>
          <w:szCs w:val="22"/>
        </w:rPr>
        <w:t xml:space="preserve">Introduction </w:t>
      </w:r>
      <w:r w:rsidRPr="00A73521">
        <w:rPr>
          <w:b/>
          <w:bCs/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ab/>
        <w:t>May 23, 2023</w:t>
      </w:r>
    </w:p>
    <w:p w14:paraId="33AB6218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Published 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1, 2023</w:t>
      </w:r>
    </w:p>
    <w:p w14:paraId="50DEF328" w14:textId="77777777" w:rsidR="00A73521" w:rsidRPr="00A73521" w:rsidRDefault="00A73521" w:rsidP="00A73521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Public Hearing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June 27, 2023</w:t>
      </w:r>
    </w:p>
    <w:p w14:paraId="665E56F4" w14:textId="01DB001D" w:rsidR="00260857" w:rsidRPr="00A73521" w:rsidRDefault="00A73521" w:rsidP="00F51E0D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Final Publication </w:t>
      </w:r>
      <w:r w:rsidRPr="00A73521">
        <w:rPr>
          <w:i/>
          <w:iCs/>
          <w:sz w:val="22"/>
          <w:szCs w:val="22"/>
        </w:rPr>
        <w:tab/>
        <w:t>July 6, 2023</w:t>
      </w:r>
      <w:r w:rsidR="00C40232" w:rsidRPr="00A73521">
        <w:rPr>
          <w:sz w:val="22"/>
          <w:szCs w:val="22"/>
        </w:rPr>
        <w:t xml:space="preserve">           </w:t>
      </w:r>
    </w:p>
    <w:p w14:paraId="766421A4" w14:textId="2C264EBF" w:rsidR="0024062F" w:rsidRPr="00A80A9B" w:rsidRDefault="00F10CA7" w:rsidP="00C52464">
      <w:pPr>
        <w:pStyle w:val="Level1"/>
        <w:numPr>
          <w:ilvl w:val="0"/>
          <w:numId w:val="0"/>
        </w:numPr>
        <w:ind w:left="720" w:hanging="720"/>
        <w:rPr>
          <w:sz w:val="23"/>
          <w:szCs w:val="23"/>
        </w:rPr>
      </w:pPr>
      <w:r w:rsidRPr="00A80A9B">
        <w:rPr>
          <w:sz w:val="23"/>
          <w:szCs w:val="23"/>
        </w:rPr>
        <w:tab/>
      </w:r>
    </w:p>
    <w:p w14:paraId="164A1884" w14:textId="02FF724A" w:rsidR="00103FC4" w:rsidRPr="00C52464" w:rsidRDefault="0027462C" w:rsidP="00C52464">
      <w:pPr>
        <w:pStyle w:val="Level1"/>
        <w:numPr>
          <w:ilvl w:val="0"/>
          <w:numId w:val="0"/>
        </w:numPr>
        <w:ind w:left="720" w:hanging="720"/>
        <w:rPr>
          <w:sz w:val="23"/>
          <w:szCs w:val="23"/>
        </w:rPr>
      </w:pPr>
      <w:r w:rsidRPr="00A80A9B">
        <w:rPr>
          <w:sz w:val="23"/>
          <w:szCs w:val="23"/>
        </w:rPr>
        <w:t xml:space="preserve"> </w:t>
      </w:r>
      <w:r w:rsidR="005D6608" w:rsidRPr="00A80A9B">
        <w:rPr>
          <w:sz w:val="23"/>
          <w:szCs w:val="23"/>
        </w:rPr>
        <w:t xml:space="preserve"> </w:t>
      </w:r>
      <w:r w:rsidR="00011B17">
        <w:rPr>
          <w:sz w:val="23"/>
          <w:szCs w:val="23"/>
        </w:rPr>
        <w:t>8</w:t>
      </w:r>
      <w:r w:rsidR="00103FC4" w:rsidRPr="00A80A9B">
        <w:rPr>
          <w:sz w:val="23"/>
          <w:szCs w:val="23"/>
        </w:rPr>
        <w:t>.</w:t>
      </w:r>
      <w:r w:rsidR="00103FC4" w:rsidRPr="00A80A9B">
        <w:rPr>
          <w:sz w:val="23"/>
          <w:szCs w:val="23"/>
        </w:rPr>
        <w:tab/>
      </w:r>
      <w:r w:rsidR="00103FC4" w:rsidRPr="00A80A9B">
        <w:rPr>
          <w:b/>
          <w:bCs/>
          <w:sz w:val="23"/>
          <w:szCs w:val="23"/>
          <w:u w:val="single"/>
        </w:rPr>
        <w:t>OLD BUSINESS</w:t>
      </w:r>
      <w:r w:rsidR="00E33106" w:rsidRPr="00A80A9B">
        <w:rPr>
          <w:b/>
          <w:bCs/>
          <w:sz w:val="23"/>
          <w:szCs w:val="23"/>
        </w:rPr>
        <w:t xml:space="preserve"> </w:t>
      </w:r>
    </w:p>
    <w:p w14:paraId="012870E5" w14:textId="05226540" w:rsidR="001A07A6" w:rsidRDefault="00F51E0D" w:rsidP="001A07A6">
      <w:pPr>
        <w:pStyle w:val="Level1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Ordinance 2023-0</w:t>
      </w:r>
      <w:r w:rsidR="001A07A6">
        <w:rPr>
          <w:sz w:val="23"/>
          <w:szCs w:val="23"/>
        </w:rPr>
        <w:t>8</w:t>
      </w:r>
      <w:r w:rsidR="001A07A6">
        <w:rPr>
          <w:sz w:val="23"/>
          <w:szCs w:val="23"/>
        </w:rPr>
        <w:tab/>
        <w:t>Ordinance to Permit Sidewalk Sales for Businesses</w:t>
      </w:r>
    </w:p>
    <w:p w14:paraId="39BAC30C" w14:textId="077FA65C" w:rsidR="00F51E0D" w:rsidRPr="00F51E0D" w:rsidRDefault="00F51E0D" w:rsidP="001A07A6">
      <w:pPr>
        <w:pStyle w:val="Level1"/>
        <w:numPr>
          <w:ilvl w:val="0"/>
          <w:numId w:val="0"/>
        </w:numPr>
        <w:ind w:left="720" w:firstLine="360"/>
        <w:rPr>
          <w:b/>
          <w:bCs/>
          <w:sz w:val="23"/>
          <w:szCs w:val="23"/>
        </w:rPr>
      </w:pPr>
      <w:r w:rsidRPr="00F51E0D">
        <w:rPr>
          <w:b/>
          <w:bCs/>
          <w:sz w:val="23"/>
          <w:szCs w:val="23"/>
        </w:rPr>
        <w:t>PUBLIC HEARING</w:t>
      </w:r>
    </w:p>
    <w:p w14:paraId="4264B374" w14:textId="5463899C" w:rsidR="001A07A6" w:rsidRPr="00A73521" w:rsidRDefault="00F51E0D" w:rsidP="001A07A6">
      <w:pPr>
        <w:pStyle w:val="Level1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A07A6" w:rsidRPr="00A73521">
        <w:rPr>
          <w:i/>
          <w:iCs/>
          <w:sz w:val="22"/>
          <w:szCs w:val="22"/>
        </w:rPr>
        <w:t xml:space="preserve">Introduction </w:t>
      </w:r>
      <w:r w:rsidR="001A07A6" w:rsidRPr="00A73521">
        <w:rPr>
          <w:i/>
          <w:iCs/>
          <w:sz w:val="22"/>
          <w:szCs w:val="22"/>
        </w:rPr>
        <w:tab/>
      </w:r>
      <w:r w:rsidR="001A07A6" w:rsidRPr="00A73521">
        <w:rPr>
          <w:i/>
          <w:iCs/>
          <w:sz w:val="22"/>
          <w:szCs w:val="22"/>
        </w:rPr>
        <w:tab/>
        <w:t>April 25, 2023</w:t>
      </w:r>
    </w:p>
    <w:p w14:paraId="2C4550FE" w14:textId="77777777" w:rsidR="001A07A6" w:rsidRPr="00A73521" w:rsidRDefault="001A07A6" w:rsidP="001A07A6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Published </w:t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>May 4, 2023</w:t>
      </w:r>
    </w:p>
    <w:p w14:paraId="7A40F0AB" w14:textId="32628347" w:rsidR="001A07A6" w:rsidRPr="00A73521" w:rsidRDefault="001A07A6" w:rsidP="001A07A6">
      <w:pPr>
        <w:pStyle w:val="Level1"/>
        <w:numPr>
          <w:ilvl w:val="0"/>
          <w:numId w:val="0"/>
        </w:numPr>
        <w:ind w:left="720" w:hanging="720"/>
        <w:rPr>
          <w:b/>
          <w:bCs/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>Public Hearing</w:t>
      </w:r>
      <w:r w:rsidRPr="00A73521">
        <w:rPr>
          <w:b/>
          <w:bCs/>
          <w:i/>
          <w:iCs/>
          <w:sz w:val="22"/>
          <w:szCs w:val="22"/>
        </w:rPr>
        <w:tab/>
      </w:r>
      <w:r w:rsidR="00D415DC">
        <w:rPr>
          <w:b/>
          <w:bCs/>
          <w:i/>
          <w:iCs/>
          <w:sz w:val="22"/>
          <w:szCs w:val="22"/>
        </w:rPr>
        <w:tab/>
      </w:r>
      <w:r w:rsidRPr="00A73521">
        <w:rPr>
          <w:b/>
          <w:bCs/>
          <w:i/>
          <w:iCs/>
          <w:sz w:val="22"/>
          <w:szCs w:val="22"/>
        </w:rPr>
        <w:t>May 23, 2023</w:t>
      </w:r>
    </w:p>
    <w:p w14:paraId="285DCC81" w14:textId="77777777" w:rsidR="001A07A6" w:rsidRPr="00A73521" w:rsidRDefault="001A07A6" w:rsidP="001A07A6">
      <w:pPr>
        <w:pStyle w:val="Level1"/>
        <w:numPr>
          <w:ilvl w:val="0"/>
          <w:numId w:val="0"/>
        </w:numPr>
        <w:ind w:left="720" w:hanging="720"/>
        <w:rPr>
          <w:i/>
          <w:iCs/>
          <w:sz w:val="22"/>
          <w:szCs w:val="22"/>
        </w:rPr>
      </w:pP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</w:r>
      <w:r w:rsidRPr="00A73521">
        <w:rPr>
          <w:i/>
          <w:iCs/>
          <w:sz w:val="22"/>
          <w:szCs w:val="22"/>
        </w:rPr>
        <w:tab/>
        <w:t xml:space="preserve">Final Publication </w:t>
      </w:r>
      <w:r w:rsidRPr="00A73521">
        <w:rPr>
          <w:i/>
          <w:iCs/>
          <w:sz w:val="22"/>
          <w:szCs w:val="22"/>
        </w:rPr>
        <w:tab/>
        <w:t xml:space="preserve">June 1, 2023 </w:t>
      </w:r>
    </w:p>
    <w:p w14:paraId="0577AD7B" w14:textId="5B0EF337" w:rsidR="00B14D9E" w:rsidRPr="00B30448" w:rsidRDefault="00B14D9E" w:rsidP="001A07A6">
      <w:pPr>
        <w:pStyle w:val="Level1"/>
        <w:numPr>
          <w:ilvl w:val="0"/>
          <w:numId w:val="0"/>
        </w:numPr>
        <w:ind w:left="720" w:hanging="720"/>
        <w:rPr>
          <w:b/>
          <w:bCs/>
          <w:sz w:val="23"/>
          <w:szCs w:val="23"/>
        </w:rPr>
      </w:pPr>
    </w:p>
    <w:p w14:paraId="5C97FAD6" w14:textId="511AD681" w:rsidR="00F85882" w:rsidRPr="007E1BA3" w:rsidRDefault="00011B17" w:rsidP="007E1BA3">
      <w:pPr>
        <w:spacing w:line="360" w:lineRule="auto"/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 9</w:t>
      </w:r>
      <w:r w:rsidR="00AC55D5" w:rsidRPr="00A80A9B">
        <w:rPr>
          <w:sz w:val="23"/>
          <w:szCs w:val="23"/>
        </w:rPr>
        <w:t>.</w:t>
      </w:r>
      <w:r w:rsidR="00B52EF8" w:rsidRPr="00A80A9B">
        <w:rPr>
          <w:sz w:val="23"/>
          <w:szCs w:val="23"/>
        </w:rPr>
        <w:tab/>
      </w:r>
      <w:r w:rsidR="00EC0423" w:rsidRPr="00A80A9B">
        <w:rPr>
          <w:b/>
          <w:bCs/>
          <w:sz w:val="23"/>
          <w:szCs w:val="23"/>
          <w:u w:val="single"/>
        </w:rPr>
        <w:t>CORRESPONDENC</w:t>
      </w:r>
      <w:r w:rsidR="00D23DC4" w:rsidRPr="00A80A9B">
        <w:rPr>
          <w:b/>
          <w:bCs/>
          <w:sz w:val="23"/>
          <w:szCs w:val="23"/>
          <w:u w:val="single"/>
        </w:rPr>
        <w:t>E</w:t>
      </w:r>
    </w:p>
    <w:p w14:paraId="61EE87B7" w14:textId="3E0E1FE1" w:rsidR="000F52B2" w:rsidRDefault="00A97170" w:rsidP="00A9717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 xml:space="preserve">1. </w:t>
      </w:r>
      <w:r w:rsidR="000F52B2">
        <w:rPr>
          <w:bCs/>
          <w:sz w:val="23"/>
          <w:szCs w:val="23"/>
        </w:rPr>
        <w:t>Paint the Town Teal, September 2023</w:t>
      </w:r>
    </w:p>
    <w:p w14:paraId="41165807" w14:textId="06F240C3" w:rsidR="00A97170" w:rsidRDefault="00A97170" w:rsidP="000F52B2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 xml:space="preserve">2. </w:t>
      </w:r>
      <w:r w:rsidR="00F8644D">
        <w:rPr>
          <w:bCs/>
          <w:sz w:val="23"/>
          <w:szCs w:val="23"/>
        </w:rPr>
        <w:t xml:space="preserve">Request for Scripture Union to hold </w:t>
      </w:r>
      <w:r w:rsidR="005A47F8">
        <w:rPr>
          <w:bCs/>
          <w:sz w:val="23"/>
          <w:szCs w:val="23"/>
        </w:rPr>
        <w:br/>
      </w:r>
      <w:r w:rsidR="005A47F8">
        <w:rPr>
          <w:bCs/>
          <w:sz w:val="23"/>
          <w:szCs w:val="23"/>
        </w:rPr>
        <w:br/>
      </w:r>
    </w:p>
    <w:p w14:paraId="7279A766" w14:textId="05C2D6F6" w:rsidR="00A97170" w:rsidRPr="00A80A9B" w:rsidRDefault="00A97170" w:rsidP="00A9717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ab/>
      </w:r>
    </w:p>
    <w:p w14:paraId="3CD5D147" w14:textId="67EFC234" w:rsidR="00105A76" w:rsidRPr="00A80A9B" w:rsidRDefault="005D6608" w:rsidP="005E0877">
      <w:pPr>
        <w:pStyle w:val="Level1"/>
        <w:numPr>
          <w:ilvl w:val="0"/>
          <w:numId w:val="0"/>
        </w:numPr>
        <w:spacing w:line="360" w:lineRule="auto"/>
        <w:rPr>
          <w:sz w:val="23"/>
          <w:szCs w:val="23"/>
        </w:rPr>
      </w:pPr>
      <w:r w:rsidRPr="00A80A9B">
        <w:rPr>
          <w:sz w:val="23"/>
          <w:szCs w:val="23"/>
        </w:rPr>
        <w:t>1</w:t>
      </w:r>
      <w:r w:rsidR="00011B17">
        <w:rPr>
          <w:sz w:val="23"/>
          <w:szCs w:val="23"/>
        </w:rPr>
        <w:t>0</w:t>
      </w:r>
      <w:r w:rsidR="000C28FA" w:rsidRPr="00A80A9B">
        <w:rPr>
          <w:sz w:val="23"/>
          <w:szCs w:val="23"/>
        </w:rPr>
        <w:t>.</w:t>
      </w:r>
      <w:r w:rsidR="005B4762" w:rsidRPr="00A80A9B">
        <w:rPr>
          <w:sz w:val="23"/>
          <w:szCs w:val="23"/>
        </w:rPr>
        <w:tab/>
      </w:r>
      <w:r w:rsidR="00EC0423" w:rsidRPr="00A80A9B">
        <w:rPr>
          <w:b/>
          <w:bCs/>
          <w:sz w:val="23"/>
          <w:szCs w:val="23"/>
          <w:u w:val="single"/>
        </w:rPr>
        <w:t>COMMITTEE REPORTS</w:t>
      </w:r>
    </w:p>
    <w:p w14:paraId="03D336AA" w14:textId="36968B0B" w:rsidR="00C635CD" w:rsidRPr="00A80A9B" w:rsidRDefault="00A2332C" w:rsidP="005B4762">
      <w:pPr>
        <w:pStyle w:val="Level1"/>
        <w:numPr>
          <w:ilvl w:val="0"/>
          <w:numId w:val="0"/>
        </w:numPr>
        <w:ind w:left="720" w:hanging="720"/>
        <w:rPr>
          <w:sz w:val="23"/>
          <w:szCs w:val="23"/>
        </w:rPr>
      </w:pPr>
      <w:r w:rsidRPr="00A80A9B">
        <w:rPr>
          <w:sz w:val="23"/>
          <w:szCs w:val="23"/>
        </w:rPr>
        <w:tab/>
      </w:r>
      <w:r w:rsidR="00C635CD" w:rsidRPr="00A80A9B">
        <w:rPr>
          <w:sz w:val="23"/>
          <w:szCs w:val="23"/>
        </w:rPr>
        <w:t>Mayor’s Report</w:t>
      </w:r>
      <w:r w:rsidRPr="00A80A9B">
        <w:rPr>
          <w:sz w:val="23"/>
          <w:szCs w:val="23"/>
        </w:rPr>
        <w:tab/>
      </w:r>
    </w:p>
    <w:p w14:paraId="7BC02DA9" w14:textId="2B1DFFA4" w:rsidR="00FE5FFA" w:rsidRPr="00A80A9B" w:rsidRDefault="00C635CD" w:rsidP="00FE5FFA">
      <w:pPr>
        <w:pStyle w:val="Level1"/>
        <w:numPr>
          <w:ilvl w:val="0"/>
          <w:numId w:val="0"/>
        </w:numPr>
        <w:tabs>
          <w:tab w:val="left" w:pos="-1440"/>
        </w:tabs>
        <w:rPr>
          <w:sz w:val="23"/>
          <w:szCs w:val="23"/>
        </w:rPr>
      </w:pPr>
      <w:r w:rsidRPr="00A80A9B">
        <w:rPr>
          <w:sz w:val="23"/>
          <w:szCs w:val="23"/>
        </w:rPr>
        <w:tab/>
      </w:r>
      <w:r w:rsidR="00B21D73" w:rsidRPr="00A80A9B">
        <w:rPr>
          <w:sz w:val="23"/>
          <w:szCs w:val="23"/>
        </w:rPr>
        <w:t>Revenue and Finance</w:t>
      </w:r>
      <w:r w:rsidR="00DC71F3" w:rsidRPr="00A80A9B">
        <w:rPr>
          <w:sz w:val="23"/>
          <w:szCs w:val="23"/>
        </w:rPr>
        <w:t>/</w:t>
      </w:r>
      <w:r w:rsidR="0082173A" w:rsidRPr="00A80A9B">
        <w:rPr>
          <w:sz w:val="23"/>
          <w:szCs w:val="23"/>
        </w:rPr>
        <w:t>Treasurer’s Report</w:t>
      </w:r>
      <w:r w:rsidR="00A2332C" w:rsidRPr="00A80A9B">
        <w:rPr>
          <w:sz w:val="23"/>
          <w:szCs w:val="23"/>
        </w:rPr>
        <w:tab/>
      </w:r>
      <w:r w:rsidR="00B21D73" w:rsidRPr="00A80A9B">
        <w:rPr>
          <w:sz w:val="23"/>
          <w:szCs w:val="23"/>
        </w:rPr>
        <w:t xml:space="preserve">Councilman David Hartman  </w:t>
      </w:r>
    </w:p>
    <w:p w14:paraId="16A4A867" w14:textId="6BC60327" w:rsidR="00B21D73" w:rsidRPr="00A80A9B" w:rsidRDefault="00175BF4" w:rsidP="00B21D73">
      <w:pPr>
        <w:tabs>
          <w:tab w:val="left" w:pos="-1440"/>
        </w:tabs>
        <w:ind w:left="5040" w:hanging="4320"/>
        <w:rPr>
          <w:sz w:val="23"/>
          <w:szCs w:val="23"/>
        </w:rPr>
      </w:pPr>
      <w:r w:rsidRPr="00A80A9B">
        <w:rPr>
          <w:sz w:val="23"/>
          <w:szCs w:val="23"/>
        </w:rPr>
        <w:t xml:space="preserve">Public Safety </w:t>
      </w:r>
      <w:r w:rsidR="00D41B7B" w:rsidRPr="00A80A9B">
        <w:rPr>
          <w:sz w:val="23"/>
          <w:szCs w:val="23"/>
        </w:rPr>
        <w:tab/>
      </w:r>
      <w:r w:rsidR="00B21D73" w:rsidRPr="00A80A9B">
        <w:rPr>
          <w:sz w:val="23"/>
          <w:szCs w:val="23"/>
        </w:rPr>
        <w:t>Councilman Tom Tallon</w:t>
      </w:r>
      <w:r w:rsidR="00B21D73" w:rsidRPr="00A80A9B">
        <w:rPr>
          <w:sz w:val="23"/>
          <w:szCs w:val="23"/>
        </w:rPr>
        <w:tab/>
      </w:r>
    </w:p>
    <w:p w14:paraId="45DD4292" w14:textId="3999E125" w:rsidR="00A2332C" w:rsidRPr="00A80A9B" w:rsidRDefault="00B21D73" w:rsidP="00B21D73">
      <w:pPr>
        <w:tabs>
          <w:tab w:val="left" w:pos="-1440"/>
        </w:tabs>
        <w:ind w:left="5040" w:hanging="4320"/>
        <w:rPr>
          <w:sz w:val="23"/>
          <w:szCs w:val="23"/>
        </w:rPr>
      </w:pPr>
      <w:r w:rsidRPr="00A80A9B">
        <w:rPr>
          <w:sz w:val="23"/>
          <w:szCs w:val="23"/>
        </w:rPr>
        <w:t>Parks and Recreation</w:t>
      </w:r>
      <w:r w:rsidR="00175BF4" w:rsidRPr="00A80A9B">
        <w:rPr>
          <w:sz w:val="23"/>
          <w:szCs w:val="23"/>
        </w:rPr>
        <w:tab/>
      </w:r>
      <w:r w:rsidRPr="00A80A9B">
        <w:rPr>
          <w:sz w:val="23"/>
          <w:szCs w:val="23"/>
        </w:rPr>
        <w:t>Councilman Edward English</w:t>
      </w:r>
      <w:r w:rsidR="0061314C" w:rsidRPr="00A80A9B">
        <w:rPr>
          <w:sz w:val="23"/>
          <w:szCs w:val="23"/>
        </w:rPr>
        <w:t xml:space="preserve"> </w:t>
      </w:r>
    </w:p>
    <w:p w14:paraId="544FBBFF" w14:textId="5F5F2653" w:rsidR="00C7479C" w:rsidRPr="00A80A9B" w:rsidRDefault="00C7479C" w:rsidP="00C7479C">
      <w:pPr>
        <w:tabs>
          <w:tab w:val="left" w:pos="-1440"/>
        </w:tabs>
        <w:ind w:left="5040" w:hanging="4320"/>
        <w:rPr>
          <w:sz w:val="23"/>
          <w:szCs w:val="23"/>
        </w:rPr>
      </w:pPr>
      <w:r w:rsidRPr="00A80A9B">
        <w:rPr>
          <w:sz w:val="23"/>
          <w:szCs w:val="23"/>
        </w:rPr>
        <w:t>Public Property &amp; Community Affairs</w:t>
      </w:r>
      <w:r w:rsidRPr="00A80A9B">
        <w:rPr>
          <w:sz w:val="23"/>
          <w:szCs w:val="23"/>
        </w:rPr>
        <w:tab/>
        <w:t>Councilman Jo</w:t>
      </w:r>
      <w:r w:rsidR="005700C8" w:rsidRPr="00A80A9B">
        <w:rPr>
          <w:sz w:val="23"/>
          <w:szCs w:val="23"/>
        </w:rPr>
        <w:t>seph</w:t>
      </w:r>
      <w:r w:rsidRPr="00A80A9B">
        <w:rPr>
          <w:sz w:val="23"/>
          <w:szCs w:val="23"/>
        </w:rPr>
        <w:t xml:space="preserve"> Valyo</w:t>
      </w:r>
    </w:p>
    <w:p w14:paraId="6C8EE697" w14:textId="77777777" w:rsidR="00C52464" w:rsidRDefault="00B21D73" w:rsidP="00C52464">
      <w:pPr>
        <w:tabs>
          <w:tab w:val="left" w:pos="-1440"/>
        </w:tabs>
        <w:ind w:left="5040" w:hanging="4320"/>
        <w:rPr>
          <w:sz w:val="23"/>
          <w:szCs w:val="23"/>
        </w:rPr>
      </w:pPr>
      <w:r w:rsidRPr="00A80A9B">
        <w:rPr>
          <w:sz w:val="23"/>
          <w:szCs w:val="23"/>
        </w:rPr>
        <w:t>Water/Sewer</w:t>
      </w:r>
      <w:r w:rsidR="00175BF4" w:rsidRPr="00A80A9B">
        <w:rPr>
          <w:sz w:val="23"/>
          <w:szCs w:val="23"/>
        </w:rPr>
        <w:tab/>
      </w:r>
      <w:r w:rsidRPr="00A80A9B">
        <w:rPr>
          <w:sz w:val="23"/>
          <w:szCs w:val="23"/>
        </w:rPr>
        <w:t xml:space="preserve">Councilman </w:t>
      </w:r>
      <w:r w:rsidR="00072A36" w:rsidRPr="00A80A9B">
        <w:rPr>
          <w:sz w:val="23"/>
          <w:szCs w:val="23"/>
        </w:rPr>
        <w:t>Robert Butkus</w:t>
      </w:r>
    </w:p>
    <w:p w14:paraId="600F1FF7" w14:textId="1887F470" w:rsidR="00F85882" w:rsidRPr="00A80A9B" w:rsidRDefault="00B21D73" w:rsidP="00C52464">
      <w:pPr>
        <w:tabs>
          <w:tab w:val="left" w:pos="-1440"/>
        </w:tabs>
        <w:ind w:left="5040" w:hanging="4320"/>
        <w:rPr>
          <w:sz w:val="23"/>
          <w:szCs w:val="23"/>
        </w:rPr>
      </w:pPr>
      <w:r w:rsidRPr="00A80A9B">
        <w:rPr>
          <w:sz w:val="23"/>
          <w:szCs w:val="23"/>
        </w:rPr>
        <w:t xml:space="preserve">Public Works </w:t>
      </w:r>
      <w:r w:rsidRPr="00A80A9B">
        <w:rPr>
          <w:sz w:val="23"/>
          <w:szCs w:val="23"/>
        </w:rPr>
        <w:tab/>
      </w:r>
      <w:r w:rsidR="00BA0D4C" w:rsidRPr="00A80A9B">
        <w:rPr>
          <w:sz w:val="23"/>
          <w:szCs w:val="23"/>
        </w:rPr>
        <w:t xml:space="preserve">Councilman </w:t>
      </w:r>
      <w:r w:rsidR="00291FD4" w:rsidRPr="00A80A9B">
        <w:rPr>
          <w:sz w:val="23"/>
          <w:szCs w:val="23"/>
        </w:rPr>
        <w:t xml:space="preserve">Peter </w:t>
      </w:r>
      <w:r w:rsidR="00BA0D4C" w:rsidRPr="00A80A9B">
        <w:rPr>
          <w:sz w:val="23"/>
          <w:szCs w:val="23"/>
        </w:rPr>
        <w:t>Rossi</w:t>
      </w:r>
      <w:r w:rsidR="00A2332C" w:rsidRPr="00A80A9B">
        <w:rPr>
          <w:sz w:val="23"/>
          <w:szCs w:val="23"/>
        </w:rPr>
        <w:t xml:space="preserve"> </w:t>
      </w:r>
    </w:p>
    <w:p w14:paraId="1BD04F43" w14:textId="51133C4A" w:rsidR="00A2332C" w:rsidRPr="00A80A9B" w:rsidRDefault="00A2332C" w:rsidP="000743D9">
      <w:pPr>
        <w:ind w:firstLine="720"/>
        <w:rPr>
          <w:sz w:val="23"/>
          <w:szCs w:val="23"/>
        </w:rPr>
      </w:pPr>
      <w:r w:rsidRPr="00A80A9B">
        <w:rPr>
          <w:sz w:val="23"/>
          <w:szCs w:val="23"/>
        </w:rPr>
        <w:tab/>
      </w:r>
    </w:p>
    <w:p w14:paraId="68AC30DA" w14:textId="5F9EC4E7" w:rsidR="00F0574C" w:rsidRPr="00A80A9B" w:rsidRDefault="004F3993" w:rsidP="00F0574C">
      <w:pPr>
        <w:pStyle w:val="Level1"/>
        <w:numPr>
          <w:ilvl w:val="0"/>
          <w:numId w:val="0"/>
        </w:numPr>
        <w:spacing w:line="360" w:lineRule="auto"/>
        <w:ind w:left="720" w:hanging="720"/>
        <w:rPr>
          <w:sz w:val="23"/>
          <w:szCs w:val="23"/>
        </w:rPr>
      </w:pPr>
      <w:r w:rsidRPr="00A80A9B">
        <w:rPr>
          <w:sz w:val="23"/>
          <w:szCs w:val="23"/>
        </w:rPr>
        <w:t>1</w:t>
      </w:r>
      <w:r w:rsidR="00011B17">
        <w:rPr>
          <w:sz w:val="23"/>
          <w:szCs w:val="23"/>
        </w:rPr>
        <w:t>1</w:t>
      </w:r>
      <w:r w:rsidR="000C28FA" w:rsidRPr="00A80A9B">
        <w:rPr>
          <w:sz w:val="23"/>
          <w:szCs w:val="23"/>
        </w:rPr>
        <w:t>.</w:t>
      </w:r>
      <w:r w:rsidR="000C28FA" w:rsidRPr="00A80A9B">
        <w:rPr>
          <w:sz w:val="23"/>
          <w:szCs w:val="23"/>
        </w:rPr>
        <w:tab/>
      </w:r>
      <w:r w:rsidR="00EC0423" w:rsidRPr="00A80A9B">
        <w:rPr>
          <w:b/>
          <w:bCs/>
          <w:sz w:val="23"/>
          <w:szCs w:val="23"/>
          <w:u w:val="single"/>
        </w:rPr>
        <w:t>PUBLIC COMMENT</w:t>
      </w:r>
    </w:p>
    <w:p w14:paraId="77B585BA" w14:textId="1025A3DB" w:rsidR="00D37E0B" w:rsidRPr="00A80A9B" w:rsidRDefault="00704B85" w:rsidP="00F0574C">
      <w:pPr>
        <w:pStyle w:val="Level1"/>
        <w:numPr>
          <w:ilvl w:val="0"/>
          <w:numId w:val="0"/>
        </w:numPr>
        <w:spacing w:line="360" w:lineRule="auto"/>
        <w:ind w:left="720" w:hanging="720"/>
        <w:rPr>
          <w:sz w:val="23"/>
          <w:szCs w:val="23"/>
        </w:rPr>
      </w:pPr>
      <w:r w:rsidRPr="00A80A9B">
        <w:rPr>
          <w:sz w:val="23"/>
          <w:szCs w:val="23"/>
        </w:rPr>
        <w:t>1</w:t>
      </w:r>
      <w:r w:rsidR="00011B17">
        <w:rPr>
          <w:sz w:val="23"/>
          <w:szCs w:val="23"/>
        </w:rPr>
        <w:t>2</w:t>
      </w:r>
      <w:r w:rsidRPr="00A80A9B">
        <w:rPr>
          <w:sz w:val="23"/>
          <w:szCs w:val="23"/>
        </w:rPr>
        <w:t>.</w:t>
      </w:r>
      <w:r w:rsidRPr="00A80A9B">
        <w:rPr>
          <w:sz w:val="23"/>
          <w:szCs w:val="23"/>
        </w:rPr>
        <w:tab/>
      </w:r>
      <w:r w:rsidR="00EC0423" w:rsidRPr="00A80A9B">
        <w:rPr>
          <w:b/>
          <w:bCs/>
          <w:sz w:val="23"/>
          <w:szCs w:val="23"/>
          <w:u w:val="single"/>
        </w:rPr>
        <w:t>ADJOURN THE MEETING</w:t>
      </w:r>
    </w:p>
    <w:sectPr w:rsidR="00D37E0B" w:rsidRPr="00A80A9B" w:rsidSect="00257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9988" w14:textId="77777777" w:rsidR="001818EF" w:rsidRDefault="001818EF">
      <w:r>
        <w:separator/>
      </w:r>
    </w:p>
  </w:endnote>
  <w:endnote w:type="continuationSeparator" w:id="0">
    <w:p w14:paraId="3F1E701A" w14:textId="77777777" w:rsidR="001818EF" w:rsidRDefault="001818EF">
      <w:r>
        <w:continuationSeparator/>
      </w:r>
    </w:p>
  </w:endnote>
  <w:endnote w:type="continuationNotice" w:id="1">
    <w:p w14:paraId="26DE2BA6" w14:textId="77777777" w:rsidR="00861612" w:rsidRDefault="00861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B398" w14:textId="77777777" w:rsidR="00176BF8" w:rsidRDefault="00176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4A0C" w14:textId="77777777" w:rsidR="00176BF8" w:rsidRDefault="00176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2946" w14:textId="77777777" w:rsidR="00176BF8" w:rsidRDefault="00176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0A1E" w14:textId="77777777" w:rsidR="001818EF" w:rsidRDefault="001818EF">
      <w:r>
        <w:separator/>
      </w:r>
    </w:p>
  </w:footnote>
  <w:footnote w:type="continuationSeparator" w:id="0">
    <w:p w14:paraId="1BC701C6" w14:textId="77777777" w:rsidR="001818EF" w:rsidRDefault="001818EF">
      <w:r>
        <w:continuationSeparator/>
      </w:r>
    </w:p>
  </w:footnote>
  <w:footnote w:type="continuationNotice" w:id="1">
    <w:p w14:paraId="0A2E4B5E" w14:textId="77777777" w:rsidR="00861612" w:rsidRDefault="00861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8C44" w14:textId="77777777" w:rsidR="00176BF8" w:rsidRDefault="00176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1CAD" w14:textId="77777777" w:rsidR="000C4973" w:rsidRPr="00563739" w:rsidRDefault="000C4973" w:rsidP="000C4973">
    <w:pPr>
      <w:tabs>
        <w:tab w:val="center" w:pos="4284"/>
      </w:tabs>
      <w:jc w:val="center"/>
      <w:rPr>
        <w:b/>
        <w:sz w:val="23"/>
        <w:szCs w:val="23"/>
      </w:rPr>
    </w:pPr>
    <w:r w:rsidRPr="00563739">
      <w:rPr>
        <w:b/>
        <w:sz w:val="23"/>
        <w:szCs w:val="23"/>
      </w:rPr>
      <w:t xml:space="preserve">  AGENDA</w:t>
    </w:r>
  </w:p>
  <w:p w14:paraId="39BA0780" w14:textId="4FF1CF45" w:rsidR="00390011" w:rsidRDefault="000C4973" w:rsidP="000C4973">
    <w:pPr>
      <w:tabs>
        <w:tab w:val="center" w:pos="4284"/>
      </w:tabs>
      <w:jc w:val="center"/>
      <w:rPr>
        <w:b/>
        <w:sz w:val="23"/>
        <w:szCs w:val="23"/>
      </w:rPr>
    </w:pPr>
    <w:r w:rsidRPr="00563739">
      <w:rPr>
        <w:b/>
        <w:sz w:val="23"/>
        <w:szCs w:val="23"/>
      </w:rPr>
      <w:t>REGULAR MEETING</w:t>
    </w:r>
    <w:r w:rsidR="00750FE1">
      <w:rPr>
        <w:b/>
        <w:sz w:val="23"/>
        <w:szCs w:val="23"/>
      </w:rPr>
      <w:t xml:space="preserve"> OF THE</w:t>
    </w:r>
  </w:p>
  <w:p w14:paraId="00DDE14F" w14:textId="1F16D331" w:rsidR="000C4973" w:rsidRPr="00563739" w:rsidRDefault="00390011" w:rsidP="000C4973">
    <w:pPr>
      <w:tabs>
        <w:tab w:val="center" w:pos="4284"/>
      </w:tabs>
      <w:jc w:val="center"/>
      <w:rPr>
        <w:b/>
        <w:sz w:val="23"/>
        <w:szCs w:val="23"/>
      </w:rPr>
    </w:pPr>
    <w:r>
      <w:rPr>
        <w:b/>
        <w:sz w:val="23"/>
        <w:szCs w:val="23"/>
      </w:rPr>
      <w:t>BOR</w:t>
    </w:r>
    <w:r w:rsidR="00750FE1">
      <w:rPr>
        <w:b/>
        <w:sz w:val="23"/>
        <w:szCs w:val="23"/>
      </w:rPr>
      <w:t>OUGH OF SHIP BOTTOM</w:t>
    </w:r>
    <w:r w:rsidR="000C4973" w:rsidRPr="00563739">
      <w:rPr>
        <w:b/>
        <w:sz w:val="23"/>
        <w:szCs w:val="23"/>
      </w:rPr>
      <w:br/>
    </w:r>
    <w:r w:rsidR="001A07A6">
      <w:rPr>
        <w:b/>
        <w:sz w:val="23"/>
        <w:szCs w:val="23"/>
      </w:rPr>
      <w:t>MAY 23</w:t>
    </w:r>
    <w:r w:rsidR="00960EAA">
      <w:rPr>
        <w:b/>
        <w:sz w:val="23"/>
        <w:szCs w:val="23"/>
      </w:rPr>
      <w:t>,</w:t>
    </w:r>
    <w:r w:rsidR="006726DC">
      <w:rPr>
        <w:b/>
        <w:sz w:val="23"/>
        <w:szCs w:val="23"/>
      </w:rPr>
      <w:t xml:space="preserve"> 2023</w:t>
    </w:r>
  </w:p>
  <w:p w14:paraId="7E6A3BD9" w14:textId="72EBE15A" w:rsidR="00284832" w:rsidRPr="00FE5FFA" w:rsidRDefault="000C4973" w:rsidP="000C4973">
    <w:pPr>
      <w:pStyle w:val="Header"/>
      <w:jc w:val="center"/>
      <w:rPr>
        <w:b/>
        <w:sz w:val="28"/>
        <w:szCs w:val="28"/>
        <w:u w:val="single"/>
      </w:rPr>
    </w:pPr>
    <w:r w:rsidRPr="00563739">
      <w:rPr>
        <w:b/>
        <w:sz w:val="23"/>
        <w:szCs w:val="23"/>
      </w:rPr>
      <w:t>6:</w:t>
    </w:r>
    <w:r w:rsidR="00390011">
      <w:rPr>
        <w:b/>
        <w:sz w:val="23"/>
        <w:szCs w:val="23"/>
      </w:rPr>
      <w:t>3</w:t>
    </w:r>
    <w:r w:rsidRPr="00563739">
      <w:rPr>
        <w:b/>
        <w:sz w:val="23"/>
        <w:szCs w:val="23"/>
      </w:rPr>
      <w:t>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F1DC" w14:textId="77777777" w:rsidR="00176BF8" w:rsidRDefault="00176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E099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68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716DC9"/>
    <w:multiLevelType w:val="hybridMultilevel"/>
    <w:tmpl w:val="8F5C614C"/>
    <w:lvl w:ilvl="0" w:tplc="578A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24AB4"/>
    <w:multiLevelType w:val="hybridMultilevel"/>
    <w:tmpl w:val="2684F686"/>
    <w:lvl w:ilvl="0" w:tplc="F98A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F05ED"/>
    <w:multiLevelType w:val="hybridMultilevel"/>
    <w:tmpl w:val="8F5C61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A2C79"/>
    <w:multiLevelType w:val="hybridMultilevel"/>
    <w:tmpl w:val="0F7C7356"/>
    <w:lvl w:ilvl="0" w:tplc="3A7C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25A36"/>
    <w:multiLevelType w:val="hybridMultilevel"/>
    <w:tmpl w:val="C284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4DD7"/>
    <w:multiLevelType w:val="hybridMultilevel"/>
    <w:tmpl w:val="C70C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2E1D"/>
    <w:multiLevelType w:val="hybridMultilevel"/>
    <w:tmpl w:val="40BE2F02"/>
    <w:lvl w:ilvl="0" w:tplc="27820E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91504"/>
    <w:multiLevelType w:val="hybridMultilevel"/>
    <w:tmpl w:val="10E231F6"/>
    <w:lvl w:ilvl="0" w:tplc="0218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0D3FA5"/>
    <w:multiLevelType w:val="hybridMultilevel"/>
    <w:tmpl w:val="E10E9358"/>
    <w:lvl w:ilvl="0" w:tplc="41FE0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4EC9"/>
    <w:multiLevelType w:val="hybridMultilevel"/>
    <w:tmpl w:val="FE6C0F14"/>
    <w:lvl w:ilvl="0" w:tplc="FC9E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8139A"/>
    <w:multiLevelType w:val="hybridMultilevel"/>
    <w:tmpl w:val="F8D0F5CA"/>
    <w:lvl w:ilvl="0" w:tplc="9FC0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150F"/>
    <w:multiLevelType w:val="hybridMultilevel"/>
    <w:tmpl w:val="8BEEC7DA"/>
    <w:lvl w:ilvl="0" w:tplc="6FD22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37E7B"/>
    <w:multiLevelType w:val="hybridMultilevel"/>
    <w:tmpl w:val="759AF3E2"/>
    <w:lvl w:ilvl="0" w:tplc="E6CA8C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F0B94"/>
    <w:multiLevelType w:val="hybridMultilevel"/>
    <w:tmpl w:val="73AAE3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A6AC8"/>
    <w:multiLevelType w:val="hybridMultilevel"/>
    <w:tmpl w:val="C35C2102"/>
    <w:lvl w:ilvl="0" w:tplc="CFA6C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3318566">
    <w:abstractNumId w:val="1"/>
    <w:lvlOverride w:ilvl="0">
      <w:lvl w:ilvl="0">
        <w:start w:val="1"/>
        <w:numFmt w:val="decimal"/>
        <w:lvlText w:val="%1."/>
        <w:lvlJc w:val="left"/>
        <w:rPr>
          <w:b w:val="0"/>
          <w:bCs w:val="0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584218988">
    <w:abstractNumId w:val="2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206260431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070616425">
    <w:abstractNumId w:val="0"/>
  </w:num>
  <w:num w:numId="5" w16cid:durableId="191844203">
    <w:abstractNumId w:val="11"/>
  </w:num>
  <w:num w:numId="6" w16cid:durableId="590234235">
    <w:abstractNumId w:val="18"/>
  </w:num>
  <w:num w:numId="7" w16cid:durableId="1612545374">
    <w:abstractNumId w:val="17"/>
  </w:num>
  <w:num w:numId="8" w16cid:durableId="1930382273">
    <w:abstractNumId w:val="13"/>
  </w:num>
  <w:num w:numId="9" w16cid:durableId="853495063">
    <w:abstractNumId w:val="9"/>
  </w:num>
  <w:num w:numId="10" w16cid:durableId="2100564741">
    <w:abstractNumId w:val="14"/>
  </w:num>
  <w:num w:numId="11" w16cid:durableId="2038071180">
    <w:abstractNumId w:val="8"/>
  </w:num>
  <w:num w:numId="12" w16cid:durableId="219832069">
    <w:abstractNumId w:val="10"/>
  </w:num>
  <w:num w:numId="13" w16cid:durableId="1877036361">
    <w:abstractNumId w:val="7"/>
  </w:num>
  <w:num w:numId="14" w16cid:durableId="24143062">
    <w:abstractNumId w:val="15"/>
  </w:num>
  <w:num w:numId="15" w16cid:durableId="141628520">
    <w:abstractNumId w:val="5"/>
  </w:num>
  <w:num w:numId="16" w16cid:durableId="1761756889">
    <w:abstractNumId w:val="4"/>
  </w:num>
  <w:num w:numId="17" w16cid:durableId="392385825">
    <w:abstractNumId w:val="6"/>
  </w:num>
  <w:num w:numId="18" w16cid:durableId="1048260607">
    <w:abstractNumId w:val="16"/>
  </w:num>
  <w:num w:numId="19" w16cid:durableId="97248909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30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95"/>
    <w:rsid w:val="0000154F"/>
    <w:rsid w:val="00001BD4"/>
    <w:rsid w:val="0000272A"/>
    <w:rsid w:val="00002762"/>
    <w:rsid w:val="000048CF"/>
    <w:rsid w:val="0000732E"/>
    <w:rsid w:val="00010DEC"/>
    <w:rsid w:val="0001142A"/>
    <w:rsid w:val="00011B17"/>
    <w:rsid w:val="00011F43"/>
    <w:rsid w:val="000122FB"/>
    <w:rsid w:val="000131EE"/>
    <w:rsid w:val="00014AB9"/>
    <w:rsid w:val="0001536F"/>
    <w:rsid w:val="000156FC"/>
    <w:rsid w:val="00015899"/>
    <w:rsid w:val="000173B8"/>
    <w:rsid w:val="00021C83"/>
    <w:rsid w:val="00021FBB"/>
    <w:rsid w:val="00023DFE"/>
    <w:rsid w:val="000252BF"/>
    <w:rsid w:val="00025518"/>
    <w:rsid w:val="00025834"/>
    <w:rsid w:val="00026226"/>
    <w:rsid w:val="000278EC"/>
    <w:rsid w:val="0003054A"/>
    <w:rsid w:val="000308BB"/>
    <w:rsid w:val="00031F3F"/>
    <w:rsid w:val="00033A2E"/>
    <w:rsid w:val="00033F4A"/>
    <w:rsid w:val="00034850"/>
    <w:rsid w:val="00035748"/>
    <w:rsid w:val="00036ECA"/>
    <w:rsid w:val="00040504"/>
    <w:rsid w:val="00040520"/>
    <w:rsid w:val="00042B5A"/>
    <w:rsid w:val="00044CE2"/>
    <w:rsid w:val="000459A8"/>
    <w:rsid w:val="000470C9"/>
    <w:rsid w:val="0004710B"/>
    <w:rsid w:val="00047EB8"/>
    <w:rsid w:val="00050883"/>
    <w:rsid w:val="00052756"/>
    <w:rsid w:val="0005383D"/>
    <w:rsid w:val="00054E52"/>
    <w:rsid w:val="0005522B"/>
    <w:rsid w:val="0005548B"/>
    <w:rsid w:val="00056CDA"/>
    <w:rsid w:val="00056D9B"/>
    <w:rsid w:val="00057358"/>
    <w:rsid w:val="00057395"/>
    <w:rsid w:val="00061D71"/>
    <w:rsid w:val="000621BA"/>
    <w:rsid w:val="00062607"/>
    <w:rsid w:val="000630E3"/>
    <w:rsid w:val="00063F2E"/>
    <w:rsid w:val="0006415F"/>
    <w:rsid w:val="00064818"/>
    <w:rsid w:val="00064B39"/>
    <w:rsid w:val="00065EC4"/>
    <w:rsid w:val="000675A5"/>
    <w:rsid w:val="00067854"/>
    <w:rsid w:val="00070927"/>
    <w:rsid w:val="00070A5C"/>
    <w:rsid w:val="00072A36"/>
    <w:rsid w:val="00072F8B"/>
    <w:rsid w:val="0007356A"/>
    <w:rsid w:val="000741AE"/>
    <w:rsid w:val="000743D9"/>
    <w:rsid w:val="0007605E"/>
    <w:rsid w:val="00076D2A"/>
    <w:rsid w:val="00077B98"/>
    <w:rsid w:val="000806D3"/>
    <w:rsid w:val="00080C44"/>
    <w:rsid w:val="00084430"/>
    <w:rsid w:val="00084D55"/>
    <w:rsid w:val="0008635A"/>
    <w:rsid w:val="0008701B"/>
    <w:rsid w:val="000876CF"/>
    <w:rsid w:val="00090B76"/>
    <w:rsid w:val="00091383"/>
    <w:rsid w:val="00091A6F"/>
    <w:rsid w:val="000925FA"/>
    <w:rsid w:val="00092EA8"/>
    <w:rsid w:val="00093157"/>
    <w:rsid w:val="00093FA0"/>
    <w:rsid w:val="000A11C2"/>
    <w:rsid w:val="000A2028"/>
    <w:rsid w:val="000A3367"/>
    <w:rsid w:val="000A4529"/>
    <w:rsid w:val="000A5047"/>
    <w:rsid w:val="000A5B6A"/>
    <w:rsid w:val="000A6604"/>
    <w:rsid w:val="000A7876"/>
    <w:rsid w:val="000B43D6"/>
    <w:rsid w:val="000B4AB4"/>
    <w:rsid w:val="000B5413"/>
    <w:rsid w:val="000B61F3"/>
    <w:rsid w:val="000B626C"/>
    <w:rsid w:val="000C215B"/>
    <w:rsid w:val="000C28FA"/>
    <w:rsid w:val="000C353D"/>
    <w:rsid w:val="000C4961"/>
    <w:rsid w:val="000C4973"/>
    <w:rsid w:val="000C4F0E"/>
    <w:rsid w:val="000C55A4"/>
    <w:rsid w:val="000C6800"/>
    <w:rsid w:val="000D1268"/>
    <w:rsid w:val="000D187D"/>
    <w:rsid w:val="000D22ED"/>
    <w:rsid w:val="000D241B"/>
    <w:rsid w:val="000D2516"/>
    <w:rsid w:val="000D33D3"/>
    <w:rsid w:val="000D3F89"/>
    <w:rsid w:val="000D588E"/>
    <w:rsid w:val="000E0543"/>
    <w:rsid w:val="000E0A85"/>
    <w:rsid w:val="000E23FF"/>
    <w:rsid w:val="000E4701"/>
    <w:rsid w:val="000E4933"/>
    <w:rsid w:val="000E5736"/>
    <w:rsid w:val="000F054C"/>
    <w:rsid w:val="000F0A65"/>
    <w:rsid w:val="000F1C5C"/>
    <w:rsid w:val="000F3547"/>
    <w:rsid w:val="000F472D"/>
    <w:rsid w:val="000F4958"/>
    <w:rsid w:val="000F4B8F"/>
    <w:rsid w:val="000F52B2"/>
    <w:rsid w:val="000F569B"/>
    <w:rsid w:val="000F5940"/>
    <w:rsid w:val="000F5B90"/>
    <w:rsid w:val="001008A0"/>
    <w:rsid w:val="00102AE0"/>
    <w:rsid w:val="001035B0"/>
    <w:rsid w:val="00103640"/>
    <w:rsid w:val="00103FC4"/>
    <w:rsid w:val="00104315"/>
    <w:rsid w:val="001057A0"/>
    <w:rsid w:val="0010583D"/>
    <w:rsid w:val="00105A76"/>
    <w:rsid w:val="001061E6"/>
    <w:rsid w:val="00110E4E"/>
    <w:rsid w:val="0011107E"/>
    <w:rsid w:val="00111B23"/>
    <w:rsid w:val="00112719"/>
    <w:rsid w:val="00112C57"/>
    <w:rsid w:val="0011430A"/>
    <w:rsid w:val="00114CCD"/>
    <w:rsid w:val="00115C93"/>
    <w:rsid w:val="00115E74"/>
    <w:rsid w:val="0011693C"/>
    <w:rsid w:val="00117BFB"/>
    <w:rsid w:val="00121539"/>
    <w:rsid w:val="00121976"/>
    <w:rsid w:val="001243E7"/>
    <w:rsid w:val="00126563"/>
    <w:rsid w:val="00126957"/>
    <w:rsid w:val="001304E2"/>
    <w:rsid w:val="001312F6"/>
    <w:rsid w:val="00133281"/>
    <w:rsid w:val="00133BDE"/>
    <w:rsid w:val="00134E15"/>
    <w:rsid w:val="00135134"/>
    <w:rsid w:val="00135C66"/>
    <w:rsid w:val="00137AD9"/>
    <w:rsid w:val="0014081B"/>
    <w:rsid w:val="001411B2"/>
    <w:rsid w:val="00141557"/>
    <w:rsid w:val="00141D70"/>
    <w:rsid w:val="00141FEB"/>
    <w:rsid w:val="001422F0"/>
    <w:rsid w:val="001432FB"/>
    <w:rsid w:val="00143662"/>
    <w:rsid w:val="001475C2"/>
    <w:rsid w:val="001504D6"/>
    <w:rsid w:val="00150B63"/>
    <w:rsid w:val="00151138"/>
    <w:rsid w:val="00152260"/>
    <w:rsid w:val="001524CB"/>
    <w:rsid w:val="0015325A"/>
    <w:rsid w:val="00153D9C"/>
    <w:rsid w:val="00154BBA"/>
    <w:rsid w:val="00156556"/>
    <w:rsid w:val="00156A5C"/>
    <w:rsid w:val="00157C6E"/>
    <w:rsid w:val="0016264C"/>
    <w:rsid w:val="00164373"/>
    <w:rsid w:val="00164383"/>
    <w:rsid w:val="0016461D"/>
    <w:rsid w:val="0016462A"/>
    <w:rsid w:val="00164BE8"/>
    <w:rsid w:val="001700D3"/>
    <w:rsid w:val="0017396B"/>
    <w:rsid w:val="00173BDA"/>
    <w:rsid w:val="00175BF4"/>
    <w:rsid w:val="00176BF8"/>
    <w:rsid w:val="00176F9B"/>
    <w:rsid w:val="001812A8"/>
    <w:rsid w:val="001818EF"/>
    <w:rsid w:val="001832EC"/>
    <w:rsid w:val="00185B93"/>
    <w:rsid w:val="0018621C"/>
    <w:rsid w:val="0018646B"/>
    <w:rsid w:val="00190781"/>
    <w:rsid w:val="00190A98"/>
    <w:rsid w:val="00190AAC"/>
    <w:rsid w:val="00190F77"/>
    <w:rsid w:val="001925F5"/>
    <w:rsid w:val="0019792C"/>
    <w:rsid w:val="00197C7D"/>
    <w:rsid w:val="001A012B"/>
    <w:rsid w:val="001A07A6"/>
    <w:rsid w:val="001A209C"/>
    <w:rsid w:val="001A3A86"/>
    <w:rsid w:val="001A3ED0"/>
    <w:rsid w:val="001A6986"/>
    <w:rsid w:val="001B0156"/>
    <w:rsid w:val="001B0798"/>
    <w:rsid w:val="001B1C78"/>
    <w:rsid w:val="001B4473"/>
    <w:rsid w:val="001B4816"/>
    <w:rsid w:val="001B579C"/>
    <w:rsid w:val="001C118B"/>
    <w:rsid w:val="001C2B48"/>
    <w:rsid w:val="001C3D62"/>
    <w:rsid w:val="001C4A13"/>
    <w:rsid w:val="001C59B1"/>
    <w:rsid w:val="001C5A28"/>
    <w:rsid w:val="001C5D98"/>
    <w:rsid w:val="001C6684"/>
    <w:rsid w:val="001C690F"/>
    <w:rsid w:val="001C6DBF"/>
    <w:rsid w:val="001C7E48"/>
    <w:rsid w:val="001D0AA8"/>
    <w:rsid w:val="001D179D"/>
    <w:rsid w:val="001D406A"/>
    <w:rsid w:val="001D490E"/>
    <w:rsid w:val="001D5E7F"/>
    <w:rsid w:val="001D6618"/>
    <w:rsid w:val="001E00B7"/>
    <w:rsid w:val="001E267B"/>
    <w:rsid w:val="001E277F"/>
    <w:rsid w:val="001E2964"/>
    <w:rsid w:val="001E3F48"/>
    <w:rsid w:val="001E517A"/>
    <w:rsid w:val="001E688C"/>
    <w:rsid w:val="001F0245"/>
    <w:rsid w:val="001F22C5"/>
    <w:rsid w:val="001F27EC"/>
    <w:rsid w:val="001F3CE7"/>
    <w:rsid w:val="001F5609"/>
    <w:rsid w:val="001F63CD"/>
    <w:rsid w:val="002018C1"/>
    <w:rsid w:val="00201BFA"/>
    <w:rsid w:val="002051F5"/>
    <w:rsid w:val="00205B2B"/>
    <w:rsid w:val="00205D3B"/>
    <w:rsid w:val="00207979"/>
    <w:rsid w:val="00211C1C"/>
    <w:rsid w:val="00213C12"/>
    <w:rsid w:val="002145B5"/>
    <w:rsid w:val="00214C6F"/>
    <w:rsid w:val="0021500A"/>
    <w:rsid w:val="00215570"/>
    <w:rsid w:val="00215856"/>
    <w:rsid w:val="002169C7"/>
    <w:rsid w:val="0021709C"/>
    <w:rsid w:val="00220678"/>
    <w:rsid w:val="00220ED7"/>
    <w:rsid w:val="00222E0E"/>
    <w:rsid w:val="0022314B"/>
    <w:rsid w:val="00223B1C"/>
    <w:rsid w:val="002243D1"/>
    <w:rsid w:val="002247DE"/>
    <w:rsid w:val="00225470"/>
    <w:rsid w:val="0022555E"/>
    <w:rsid w:val="00226CA1"/>
    <w:rsid w:val="002273E7"/>
    <w:rsid w:val="00230161"/>
    <w:rsid w:val="00230455"/>
    <w:rsid w:val="00235204"/>
    <w:rsid w:val="00235E2B"/>
    <w:rsid w:val="0024062F"/>
    <w:rsid w:val="00241176"/>
    <w:rsid w:val="00242080"/>
    <w:rsid w:val="00244189"/>
    <w:rsid w:val="002458AD"/>
    <w:rsid w:val="00245935"/>
    <w:rsid w:val="00247265"/>
    <w:rsid w:val="00250709"/>
    <w:rsid w:val="00252F3F"/>
    <w:rsid w:val="002530AD"/>
    <w:rsid w:val="00253D84"/>
    <w:rsid w:val="00253D9F"/>
    <w:rsid w:val="00255820"/>
    <w:rsid w:val="0025589F"/>
    <w:rsid w:val="00256A72"/>
    <w:rsid w:val="0025714A"/>
    <w:rsid w:val="002576A1"/>
    <w:rsid w:val="002602CF"/>
    <w:rsid w:val="002607C2"/>
    <w:rsid w:val="00260857"/>
    <w:rsid w:val="00262CD5"/>
    <w:rsid w:val="002636A6"/>
    <w:rsid w:val="00265217"/>
    <w:rsid w:val="0026667D"/>
    <w:rsid w:val="002675A1"/>
    <w:rsid w:val="00267B4C"/>
    <w:rsid w:val="00271461"/>
    <w:rsid w:val="0027193F"/>
    <w:rsid w:val="00273311"/>
    <w:rsid w:val="002738A3"/>
    <w:rsid w:val="00273E71"/>
    <w:rsid w:val="0027455D"/>
    <w:rsid w:val="0027462C"/>
    <w:rsid w:val="00274816"/>
    <w:rsid w:val="00276AD9"/>
    <w:rsid w:val="002811F0"/>
    <w:rsid w:val="00283126"/>
    <w:rsid w:val="00283A92"/>
    <w:rsid w:val="00283BE6"/>
    <w:rsid w:val="00284171"/>
    <w:rsid w:val="00284686"/>
    <w:rsid w:val="00284832"/>
    <w:rsid w:val="0028677A"/>
    <w:rsid w:val="00286D0C"/>
    <w:rsid w:val="00287603"/>
    <w:rsid w:val="00287609"/>
    <w:rsid w:val="0029102C"/>
    <w:rsid w:val="0029109B"/>
    <w:rsid w:val="002913C8"/>
    <w:rsid w:val="00291B8B"/>
    <w:rsid w:val="00291DFE"/>
    <w:rsid w:val="00291FD4"/>
    <w:rsid w:val="0029276F"/>
    <w:rsid w:val="00292E92"/>
    <w:rsid w:val="00292F5F"/>
    <w:rsid w:val="002944FE"/>
    <w:rsid w:val="00294D3A"/>
    <w:rsid w:val="002958D4"/>
    <w:rsid w:val="00296095"/>
    <w:rsid w:val="002A2B6E"/>
    <w:rsid w:val="002A2DAA"/>
    <w:rsid w:val="002A2DB5"/>
    <w:rsid w:val="002A4AEB"/>
    <w:rsid w:val="002A5B44"/>
    <w:rsid w:val="002A72E7"/>
    <w:rsid w:val="002A7E3B"/>
    <w:rsid w:val="002B14B5"/>
    <w:rsid w:val="002B3026"/>
    <w:rsid w:val="002B31EC"/>
    <w:rsid w:val="002B360E"/>
    <w:rsid w:val="002B3B8A"/>
    <w:rsid w:val="002B3CE0"/>
    <w:rsid w:val="002B3E39"/>
    <w:rsid w:val="002B5C71"/>
    <w:rsid w:val="002B6135"/>
    <w:rsid w:val="002B64A3"/>
    <w:rsid w:val="002B6BA7"/>
    <w:rsid w:val="002B7F2E"/>
    <w:rsid w:val="002C3E82"/>
    <w:rsid w:val="002C5D35"/>
    <w:rsid w:val="002D065E"/>
    <w:rsid w:val="002D13A2"/>
    <w:rsid w:val="002D1E7C"/>
    <w:rsid w:val="002D1EEB"/>
    <w:rsid w:val="002D3723"/>
    <w:rsid w:val="002D56CF"/>
    <w:rsid w:val="002D5D10"/>
    <w:rsid w:val="002D62B0"/>
    <w:rsid w:val="002D78AC"/>
    <w:rsid w:val="002E0528"/>
    <w:rsid w:val="002E1D80"/>
    <w:rsid w:val="002E545F"/>
    <w:rsid w:val="002E6753"/>
    <w:rsid w:val="002E68C6"/>
    <w:rsid w:val="002E6C72"/>
    <w:rsid w:val="002E6D4A"/>
    <w:rsid w:val="002E7169"/>
    <w:rsid w:val="002E75BE"/>
    <w:rsid w:val="002F01F3"/>
    <w:rsid w:val="002F03AD"/>
    <w:rsid w:val="002F060C"/>
    <w:rsid w:val="002F12E6"/>
    <w:rsid w:val="002F4240"/>
    <w:rsid w:val="002F7333"/>
    <w:rsid w:val="003009B8"/>
    <w:rsid w:val="00301D01"/>
    <w:rsid w:val="003030D0"/>
    <w:rsid w:val="0030425D"/>
    <w:rsid w:val="0030676F"/>
    <w:rsid w:val="003107D8"/>
    <w:rsid w:val="003126BD"/>
    <w:rsid w:val="00312B15"/>
    <w:rsid w:val="00313019"/>
    <w:rsid w:val="00314D20"/>
    <w:rsid w:val="00316F96"/>
    <w:rsid w:val="00320DD1"/>
    <w:rsid w:val="003211E2"/>
    <w:rsid w:val="00322B6B"/>
    <w:rsid w:val="00322BBC"/>
    <w:rsid w:val="003243EC"/>
    <w:rsid w:val="00324AA4"/>
    <w:rsid w:val="00324E70"/>
    <w:rsid w:val="00324EAD"/>
    <w:rsid w:val="00326A69"/>
    <w:rsid w:val="003274E7"/>
    <w:rsid w:val="00327966"/>
    <w:rsid w:val="0032799A"/>
    <w:rsid w:val="00330156"/>
    <w:rsid w:val="00330BEA"/>
    <w:rsid w:val="00330E02"/>
    <w:rsid w:val="00330FD7"/>
    <w:rsid w:val="00332172"/>
    <w:rsid w:val="00332F61"/>
    <w:rsid w:val="00333BEA"/>
    <w:rsid w:val="0033547C"/>
    <w:rsid w:val="003369A9"/>
    <w:rsid w:val="00336EBF"/>
    <w:rsid w:val="003407A1"/>
    <w:rsid w:val="00340F8B"/>
    <w:rsid w:val="003415DE"/>
    <w:rsid w:val="00341BC9"/>
    <w:rsid w:val="00342748"/>
    <w:rsid w:val="0034317B"/>
    <w:rsid w:val="003431A8"/>
    <w:rsid w:val="00345472"/>
    <w:rsid w:val="00347BC4"/>
    <w:rsid w:val="00350184"/>
    <w:rsid w:val="00350B9F"/>
    <w:rsid w:val="003517E2"/>
    <w:rsid w:val="003518CD"/>
    <w:rsid w:val="00352CDD"/>
    <w:rsid w:val="00353FE5"/>
    <w:rsid w:val="0036009A"/>
    <w:rsid w:val="00360A6E"/>
    <w:rsid w:val="0036168E"/>
    <w:rsid w:val="00363A67"/>
    <w:rsid w:val="00363E1B"/>
    <w:rsid w:val="00363FC6"/>
    <w:rsid w:val="00364D08"/>
    <w:rsid w:val="00365262"/>
    <w:rsid w:val="0036758B"/>
    <w:rsid w:val="00370112"/>
    <w:rsid w:val="00370A49"/>
    <w:rsid w:val="00371D3F"/>
    <w:rsid w:val="00372D3D"/>
    <w:rsid w:val="00373196"/>
    <w:rsid w:val="003742AC"/>
    <w:rsid w:val="003744D9"/>
    <w:rsid w:val="0037478A"/>
    <w:rsid w:val="00377444"/>
    <w:rsid w:val="0037749B"/>
    <w:rsid w:val="0037782D"/>
    <w:rsid w:val="00377A9B"/>
    <w:rsid w:val="00380130"/>
    <w:rsid w:val="00380C9B"/>
    <w:rsid w:val="00381AEE"/>
    <w:rsid w:val="00383C55"/>
    <w:rsid w:val="00384678"/>
    <w:rsid w:val="003849D9"/>
    <w:rsid w:val="003857BE"/>
    <w:rsid w:val="0038697B"/>
    <w:rsid w:val="003870C8"/>
    <w:rsid w:val="00390011"/>
    <w:rsid w:val="003901AA"/>
    <w:rsid w:val="00390C2B"/>
    <w:rsid w:val="0039186E"/>
    <w:rsid w:val="00391C8D"/>
    <w:rsid w:val="00392510"/>
    <w:rsid w:val="00392A70"/>
    <w:rsid w:val="00392D25"/>
    <w:rsid w:val="0039383C"/>
    <w:rsid w:val="00394AE6"/>
    <w:rsid w:val="00397C80"/>
    <w:rsid w:val="003A011C"/>
    <w:rsid w:val="003A0138"/>
    <w:rsid w:val="003A0BEC"/>
    <w:rsid w:val="003A177C"/>
    <w:rsid w:val="003A38A1"/>
    <w:rsid w:val="003A4E3B"/>
    <w:rsid w:val="003A60B1"/>
    <w:rsid w:val="003A7500"/>
    <w:rsid w:val="003B1E36"/>
    <w:rsid w:val="003B5914"/>
    <w:rsid w:val="003B6693"/>
    <w:rsid w:val="003B6AD9"/>
    <w:rsid w:val="003B79CD"/>
    <w:rsid w:val="003C06A2"/>
    <w:rsid w:val="003C23B3"/>
    <w:rsid w:val="003C336E"/>
    <w:rsid w:val="003C5460"/>
    <w:rsid w:val="003C5BED"/>
    <w:rsid w:val="003C5C0F"/>
    <w:rsid w:val="003C6C95"/>
    <w:rsid w:val="003C6D62"/>
    <w:rsid w:val="003D128F"/>
    <w:rsid w:val="003D3BCC"/>
    <w:rsid w:val="003D40DA"/>
    <w:rsid w:val="003D4209"/>
    <w:rsid w:val="003D46D2"/>
    <w:rsid w:val="003D4A5A"/>
    <w:rsid w:val="003D5C2C"/>
    <w:rsid w:val="003D5E85"/>
    <w:rsid w:val="003D677C"/>
    <w:rsid w:val="003D7D71"/>
    <w:rsid w:val="003D7E1C"/>
    <w:rsid w:val="003E00FF"/>
    <w:rsid w:val="003E478E"/>
    <w:rsid w:val="003E4BE0"/>
    <w:rsid w:val="003E5685"/>
    <w:rsid w:val="003E58F3"/>
    <w:rsid w:val="003E740E"/>
    <w:rsid w:val="003E75FF"/>
    <w:rsid w:val="003E7E41"/>
    <w:rsid w:val="003E7FE8"/>
    <w:rsid w:val="003F16AE"/>
    <w:rsid w:val="003F1A35"/>
    <w:rsid w:val="003F20B5"/>
    <w:rsid w:val="003F26B4"/>
    <w:rsid w:val="003F45A1"/>
    <w:rsid w:val="003F59DE"/>
    <w:rsid w:val="003F5ACE"/>
    <w:rsid w:val="004042C8"/>
    <w:rsid w:val="00404450"/>
    <w:rsid w:val="004049B3"/>
    <w:rsid w:val="004063AE"/>
    <w:rsid w:val="00406B7A"/>
    <w:rsid w:val="00406BD1"/>
    <w:rsid w:val="00406CCB"/>
    <w:rsid w:val="004102DD"/>
    <w:rsid w:val="00412642"/>
    <w:rsid w:val="0041354E"/>
    <w:rsid w:val="004145A1"/>
    <w:rsid w:val="00417B7B"/>
    <w:rsid w:val="00420C06"/>
    <w:rsid w:val="00420C13"/>
    <w:rsid w:val="004214D7"/>
    <w:rsid w:val="00421C18"/>
    <w:rsid w:val="004223F2"/>
    <w:rsid w:val="00424349"/>
    <w:rsid w:val="0042485C"/>
    <w:rsid w:val="0042552A"/>
    <w:rsid w:val="004259CC"/>
    <w:rsid w:val="00430A21"/>
    <w:rsid w:val="004318EF"/>
    <w:rsid w:val="0043201B"/>
    <w:rsid w:val="004329FF"/>
    <w:rsid w:val="0043617D"/>
    <w:rsid w:val="0043630D"/>
    <w:rsid w:val="0043692B"/>
    <w:rsid w:val="004373F0"/>
    <w:rsid w:val="004378AE"/>
    <w:rsid w:val="00440DAD"/>
    <w:rsid w:val="00441FD3"/>
    <w:rsid w:val="00442651"/>
    <w:rsid w:val="0044426F"/>
    <w:rsid w:val="004445C0"/>
    <w:rsid w:val="00445FD3"/>
    <w:rsid w:val="00452593"/>
    <w:rsid w:val="00455B1E"/>
    <w:rsid w:val="00456C62"/>
    <w:rsid w:val="00456F5A"/>
    <w:rsid w:val="00461531"/>
    <w:rsid w:val="00462F97"/>
    <w:rsid w:val="0046482E"/>
    <w:rsid w:val="0046503C"/>
    <w:rsid w:val="00467406"/>
    <w:rsid w:val="00470C05"/>
    <w:rsid w:val="004712AD"/>
    <w:rsid w:val="004738C7"/>
    <w:rsid w:val="00474356"/>
    <w:rsid w:val="00476072"/>
    <w:rsid w:val="00481FBC"/>
    <w:rsid w:val="00482622"/>
    <w:rsid w:val="004842AD"/>
    <w:rsid w:val="0048442B"/>
    <w:rsid w:val="0049170F"/>
    <w:rsid w:val="00491FA0"/>
    <w:rsid w:val="00492A82"/>
    <w:rsid w:val="00492C5A"/>
    <w:rsid w:val="00496E92"/>
    <w:rsid w:val="004970FC"/>
    <w:rsid w:val="004974CE"/>
    <w:rsid w:val="004A215A"/>
    <w:rsid w:val="004A248A"/>
    <w:rsid w:val="004A4BAF"/>
    <w:rsid w:val="004A54B2"/>
    <w:rsid w:val="004A59A9"/>
    <w:rsid w:val="004A75C3"/>
    <w:rsid w:val="004B058A"/>
    <w:rsid w:val="004B0664"/>
    <w:rsid w:val="004B0ED7"/>
    <w:rsid w:val="004B1867"/>
    <w:rsid w:val="004B2059"/>
    <w:rsid w:val="004B2097"/>
    <w:rsid w:val="004B3CD2"/>
    <w:rsid w:val="004B4782"/>
    <w:rsid w:val="004B47A6"/>
    <w:rsid w:val="004B49B2"/>
    <w:rsid w:val="004B5B1F"/>
    <w:rsid w:val="004B5D91"/>
    <w:rsid w:val="004B6223"/>
    <w:rsid w:val="004B6511"/>
    <w:rsid w:val="004B6E6A"/>
    <w:rsid w:val="004B6F8A"/>
    <w:rsid w:val="004C086A"/>
    <w:rsid w:val="004C12E4"/>
    <w:rsid w:val="004C2D5C"/>
    <w:rsid w:val="004C36FC"/>
    <w:rsid w:val="004C3AFB"/>
    <w:rsid w:val="004C7A12"/>
    <w:rsid w:val="004D0113"/>
    <w:rsid w:val="004D0A5B"/>
    <w:rsid w:val="004D15DE"/>
    <w:rsid w:val="004D170E"/>
    <w:rsid w:val="004D3254"/>
    <w:rsid w:val="004D448B"/>
    <w:rsid w:val="004D456D"/>
    <w:rsid w:val="004D7AFB"/>
    <w:rsid w:val="004D7B3E"/>
    <w:rsid w:val="004E15EE"/>
    <w:rsid w:val="004E2D45"/>
    <w:rsid w:val="004E6049"/>
    <w:rsid w:val="004F0A1E"/>
    <w:rsid w:val="004F3993"/>
    <w:rsid w:val="004F4A44"/>
    <w:rsid w:val="004F4C92"/>
    <w:rsid w:val="005003EA"/>
    <w:rsid w:val="00501644"/>
    <w:rsid w:val="00502D6F"/>
    <w:rsid w:val="00503B49"/>
    <w:rsid w:val="005044D5"/>
    <w:rsid w:val="00505D6E"/>
    <w:rsid w:val="00507796"/>
    <w:rsid w:val="00511B19"/>
    <w:rsid w:val="00511DFF"/>
    <w:rsid w:val="005123BB"/>
    <w:rsid w:val="005126B9"/>
    <w:rsid w:val="00512BFE"/>
    <w:rsid w:val="0051359E"/>
    <w:rsid w:val="0051616A"/>
    <w:rsid w:val="00516792"/>
    <w:rsid w:val="0051720B"/>
    <w:rsid w:val="005172C0"/>
    <w:rsid w:val="00517731"/>
    <w:rsid w:val="00520A77"/>
    <w:rsid w:val="0052117B"/>
    <w:rsid w:val="0052163D"/>
    <w:rsid w:val="00521828"/>
    <w:rsid w:val="00523071"/>
    <w:rsid w:val="00530978"/>
    <w:rsid w:val="00532040"/>
    <w:rsid w:val="0053205D"/>
    <w:rsid w:val="00532DEE"/>
    <w:rsid w:val="0053599A"/>
    <w:rsid w:val="005367D3"/>
    <w:rsid w:val="00536805"/>
    <w:rsid w:val="00536BC1"/>
    <w:rsid w:val="005403BF"/>
    <w:rsid w:val="00541B5D"/>
    <w:rsid w:val="005436F3"/>
    <w:rsid w:val="00543943"/>
    <w:rsid w:val="0054411D"/>
    <w:rsid w:val="005501F6"/>
    <w:rsid w:val="0055088D"/>
    <w:rsid w:val="00553F3B"/>
    <w:rsid w:val="00554FD5"/>
    <w:rsid w:val="0055513A"/>
    <w:rsid w:val="0056101A"/>
    <w:rsid w:val="0056123D"/>
    <w:rsid w:val="00561DD4"/>
    <w:rsid w:val="00563739"/>
    <w:rsid w:val="00564573"/>
    <w:rsid w:val="00566056"/>
    <w:rsid w:val="005700C8"/>
    <w:rsid w:val="00571A1C"/>
    <w:rsid w:val="00572953"/>
    <w:rsid w:val="00576175"/>
    <w:rsid w:val="00577758"/>
    <w:rsid w:val="00581083"/>
    <w:rsid w:val="00581FD6"/>
    <w:rsid w:val="00583785"/>
    <w:rsid w:val="00583DA4"/>
    <w:rsid w:val="005857FA"/>
    <w:rsid w:val="00586EF5"/>
    <w:rsid w:val="00590F45"/>
    <w:rsid w:val="00591668"/>
    <w:rsid w:val="00592618"/>
    <w:rsid w:val="00592C27"/>
    <w:rsid w:val="00593612"/>
    <w:rsid w:val="00594F63"/>
    <w:rsid w:val="005957A1"/>
    <w:rsid w:val="00596649"/>
    <w:rsid w:val="005A14E1"/>
    <w:rsid w:val="005A47F8"/>
    <w:rsid w:val="005A5034"/>
    <w:rsid w:val="005B056A"/>
    <w:rsid w:val="005B29A0"/>
    <w:rsid w:val="005B2A27"/>
    <w:rsid w:val="005B4762"/>
    <w:rsid w:val="005B661E"/>
    <w:rsid w:val="005B6673"/>
    <w:rsid w:val="005B6D9E"/>
    <w:rsid w:val="005B76EC"/>
    <w:rsid w:val="005C005A"/>
    <w:rsid w:val="005C095C"/>
    <w:rsid w:val="005C171C"/>
    <w:rsid w:val="005C242C"/>
    <w:rsid w:val="005C4931"/>
    <w:rsid w:val="005C5CA1"/>
    <w:rsid w:val="005C5EA6"/>
    <w:rsid w:val="005D0B69"/>
    <w:rsid w:val="005D0B9A"/>
    <w:rsid w:val="005D1274"/>
    <w:rsid w:val="005D128E"/>
    <w:rsid w:val="005D180F"/>
    <w:rsid w:val="005D2828"/>
    <w:rsid w:val="005D2D56"/>
    <w:rsid w:val="005D2E71"/>
    <w:rsid w:val="005D3063"/>
    <w:rsid w:val="005D3E09"/>
    <w:rsid w:val="005D5A45"/>
    <w:rsid w:val="005D6608"/>
    <w:rsid w:val="005D68FA"/>
    <w:rsid w:val="005D77B1"/>
    <w:rsid w:val="005E0261"/>
    <w:rsid w:val="005E03E8"/>
    <w:rsid w:val="005E0877"/>
    <w:rsid w:val="005E10F3"/>
    <w:rsid w:val="005E19DC"/>
    <w:rsid w:val="005E2E95"/>
    <w:rsid w:val="005E3C46"/>
    <w:rsid w:val="005E5562"/>
    <w:rsid w:val="005E5E0F"/>
    <w:rsid w:val="005E76D4"/>
    <w:rsid w:val="005E7BF6"/>
    <w:rsid w:val="005E7C1A"/>
    <w:rsid w:val="005F2447"/>
    <w:rsid w:val="005F2C71"/>
    <w:rsid w:val="005F339C"/>
    <w:rsid w:val="005F36BC"/>
    <w:rsid w:val="005F44FF"/>
    <w:rsid w:val="005F4912"/>
    <w:rsid w:val="005F4E7E"/>
    <w:rsid w:val="005F530C"/>
    <w:rsid w:val="005F686C"/>
    <w:rsid w:val="005F7047"/>
    <w:rsid w:val="005F72D5"/>
    <w:rsid w:val="005F7A05"/>
    <w:rsid w:val="006001D0"/>
    <w:rsid w:val="00602297"/>
    <w:rsid w:val="006028D4"/>
    <w:rsid w:val="006039E2"/>
    <w:rsid w:val="0060413C"/>
    <w:rsid w:val="00604698"/>
    <w:rsid w:val="00604D98"/>
    <w:rsid w:val="00605A76"/>
    <w:rsid w:val="0060619D"/>
    <w:rsid w:val="006066B8"/>
    <w:rsid w:val="006078A7"/>
    <w:rsid w:val="006113FA"/>
    <w:rsid w:val="00611E7C"/>
    <w:rsid w:val="00612A3D"/>
    <w:rsid w:val="006130E8"/>
    <w:rsid w:val="0061314C"/>
    <w:rsid w:val="006133AA"/>
    <w:rsid w:val="00613A36"/>
    <w:rsid w:val="006217F0"/>
    <w:rsid w:val="006229A7"/>
    <w:rsid w:val="00622ADC"/>
    <w:rsid w:val="00622B17"/>
    <w:rsid w:val="00622DCB"/>
    <w:rsid w:val="00623AF4"/>
    <w:rsid w:val="00624C56"/>
    <w:rsid w:val="00625492"/>
    <w:rsid w:val="00626C1F"/>
    <w:rsid w:val="00630546"/>
    <w:rsid w:val="00631A82"/>
    <w:rsid w:val="006322DF"/>
    <w:rsid w:val="00633582"/>
    <w:rsid w:val="0063367B"/>
    <w:rsid w:val="0063368F"/>
    <w:rsid w:val="00633697"/>
    <w:rsid w:val="00637007"/>
    <w:rsid w:val="006414A3"/>
    <w:rsid w:val="00643C7F"/>
    <w:rsid w:val="00650018"/>
    <w:rsid w:val="00650CC3"/>
    <w:rsid w:val="0065322F"/>
    <w:rsid w:val="0065500F"/>
    <w:rsid w:val="006568BF"/>
    <w:rsid w:val="006609CD"/>
    <w:rsid w:val="006611C3"/>
    <w:rsid w:val="00661A8D"/>
    <w:rsid w:val="00662A36"/>
    <w:rsid w:val="00664DC9"/>
    <w:rsid w:val="00664FDE"/>
    <w:rsid w:val="006668FC"/>
    <w:rsid w:val="00666A53"/>
    <w:rsid w:val="0067147E"/>
    <w:rsid w:val="00671CAF"/>
    <w:rsid w:val="006726DC"/>
    <w:rsid w:val="00672844"/>
    <w:rsid w:val="0067422E"/>
    <w:rsid w:val="00674A1F"/>
    <w:rsid w:val="00674D5A"/>
    <w:rsid w:val="00676FCF"/>
    <w:rsid w:val="0068306C"/>
    <w:rsid w:val="006859B8"/>
    <w:rsid w:val="00685EBD"/>
    <w:rsid w:val="00686086"/>
    <w:rsid w:val="006860A3"/>
    <w:rsid w:val="0068697D"/>
    <w:rsid w:val="00686CED"/>
    <w:rsid w:val="00687A42"/>
    <w:rsid w:val="00690E42"/>
    <w:rsid w:val="00695301"/>
    <w:rsid w:val="006967FE"/>
    <w:rsid w:val="00696A02"/>
    <w:rsid w:val="00697163"/>
    <w:rsid w:val="00697A80"/>
    <w:rsid w:val="006A38F6"/>
    <w:rsid w:val="006A3ADB"/>
    <w:rsid w:val="006A4699"/>
    <w:rsid w:val="006B080F"/>
    <w:rsid w:val="006B0C8C"/>
    <w:rsid w:val="006B286C"/>
    <w:rsid w:val="006B32F8"/>
    <w:rsid w:val="006B5224"/>
    <w:rsid w:val="006B5795"/>
    <w:rsid w:val="006B79AA"/>
    <w:rsid w:val="006C00C7"/>
    <w:rsid w:val="006C0421"/>
    <w:rsid w:val="006C0888"/>
    <w:rsid w:val="006C1D73"/>
    <w:rsid w:val="006C396C"/>
    <w:rsid w:val="006C5F5F"/>
    <w:rsid w:val="006C7998"/>
    <w:rsid w:val="006C7A86"/>
    <w:rsid w:val="006D2284"/>
    <w:rsid w:val="006D38F2"/>
    <w:rsid w:val="006D3DB3"/>
    <w:rsid w:val="006D4D60"/>
    <w:rsid w:val="006D5E7F"/>
    <w:rsid w:val="006D6F6D"/>
    <w:rsid w:val="006D74B1"/>
    <w:rsid w:val="006D75B9"/>
    <w:rsid w:val="006E1D3E"/>
    <w:rsid w:val="006E44AF"/>
    <w:rsid w:val="006E4EEE"/>
    <w:rsid w:val="006E5090"/>
    <w:rsid w:val="006E5856"/>
    <w:rsid w:val="006E7934"/>
    <w:rsid w:val="006E79D0"/>
    <w:rsid w:val="006F0A15"/>
    <w:rsid w:val="006F2218"/>
    <w:rsid w:val="006F2ACD"/>
    <w:rsid w:val="006F2BB3"/>
    <w:rsid w:val="006F3C64"/>
    <w:rsid w:val="006F5699"/>
    <w:rsid w:val="006F64C4"/>
    <w:rsid w:val="006F6B02"/>
    <w:rsid w:val="006F6B42"/>
    <w:rsid w:val="0070173A"/>
    <w:rsid w:val="0070259A"/>
    <w:rsid w:val="00704A53"/>
    <w:rsid w:val="00704B85"/>
    <w:rsid w:val="0070799F"/>
    <w:rsid w:val="0071004F"/>
    <w:rsid w:val="00710B46"/>
    <w:rsid w:val="0071147D"/>
    <w:rsid w:val="007116D3"/>
    <w:rsid w:val="00711F63"/>
    <w:rsid w:val="00713809"/>
    <w:rsid w:val="00713A39"/>
    <w:rsid w:val="00713F19"/>
    <w:rsid w:val="0071566C"/>
    <w:rsid w:val="00715F71"/>
    <w:rsid w:val="007171C0"/>
    <w:rsid w:val="0072009F"/>
    <w:rsid w:val="00720593"/>
    <w:rsid w:val="00721734"/>
    <w:rsid w:val="00726CDD"/>
    <w:rsid w:val="0072782C"/>
    <w:rsid w:val="00727B5E"/>
    <w:rsid w:val="00730836"/>
    <w:rsid w:val="00730F80"/>
    <w:rsid w:val="007311F2"/>
    <w:rsid w:val="00731D06"/>
    <w:rsid w:val="00731F4E"/>
    <w:rsid w:val="007322B9"/>
    <w:rsid w:val="007330E5"/>
    <w:rsid w:val="0073579E"/>
    <w:rsid w:val="007362CE"/>
    <w:rsid w:val="0073712E"/>
    <w:rsid w:val="00737FAC"/>
    <w:rsid w:val="00742021"/>
    <w:rsid w:val="00742E8F"/>
    <w:rsid w:val="00743373"/>
    <w:rsid w:val="00743547"/>
    <w:rsid w:val="00744DBB"/>
    <w:rsid w:val="00747007"/>
    <w:rsid w:val="00750065"/>
    <w:rsid w:val="00750FE1"/>
    <w:rsid w:val="00751A85"/>
    <w:rsid w:val="0075346F"/>
    <w:rsid w:val="00754AA1"/>
    <w:rsid w:val="00754F12"/>
    <w:rsid w:val="0075792A"/>
    <w:rsid w:val="00760F89"/>
    <w:rsid w:val="007639A7"/>
    <w:rsid w:val="007646F4"/>
    <w:rsid w:val="007648D5"/>
    <w:rsid w:val="007651CF"/>
    <w:rsid w:val="00767A82"/>
    <w:rsid w:val="00770940"/>
    <w:rsid w:val="00771011"/>
    <w:rsid w:val="00772782"/>
    <w:rsid w:val="00774DAA"/>
    <w:rsid w:val="00774E05"/>
    <w:rsid w:val="007753BF"/>
    <w:rsid w:val="00776153"/>
    <w:rsid w:val="007769CE"/>
    <w:rsid w:val="007818D7"/>
    <w:rsid w:val="007834DF"/>
    <w:rsid w:val="00784686"/>
    <w:rsid w:val="00784C96"/>
    <w:rsid w:val="007872B8"/>
    <w:rsid w:val="00787615"/>
    <w:rsid w:val="00787EE7"/>
    <w:rsid w:val="0079053D"/>
    <w:rsid w:val="007907AE"/>
    <w:rsid w:val="0079361D"/>
    <w:rsid w:val="00793BBA"/>
    <w:rsid w:val="00793C32"/>
    <w:rsid w:val="00794E7D"/>
    <w:rsid w:val="00795123"/>
    <w:rsid w:val="00797957"/>
    <w:rsid w:val="007A0048"/>
    <w:rsid w:val="007A5598"/>
    <w:rsid w:val="007A6BCF"/>
    <w:rsid w:val="007B11D8"/>
    <w:rsid w:val="007B1BD5"/>
    <w:rsid w:val="007B1F11"/>
    <w:rsid w:val="007B29BF"/>
    <w:rsid w:val="007B7144"/>
    <w:rsid w:val="007B7B6E"/>
    <w:rsid w:val="007C188C"/>
    <w:rsid w:val="007C2BC2"/>
    <w:rsid w:val="007C3BA1"/>
    <w:rsid w:val="007C570A"/>
    <w:rsid w:val="007C660B"/>
    <w:rsid w:val="007C759F"/>
    <w:rsid w:val="007D0F74"/>
    <w:rsid w:val="007D11DC"/>
    <w:rsid w:val="007D431B"/>
    <w:rsid w:val="007D5D4D"/>
    <w:rsid w:val="007D6AE0"/>
    <w:rsid w:val="007E00CE"/>
    <w:rsid w:val="007E1193"/>
    <w:rsid w:val="007E1996"/>
    <w:rsid w:val="007E1BA3"/>
    <w:rsid w:val="007E35D6"/>
    <w:rsid w:val="007E37E5"/>
    <w:rsid w:val="007F1797"/>
    <w:rsid w:val="007F353E"/>
    <w:rsid w:val="007F47C9"/>
    <w:rsid w:val="007F53C2"/>
    <w:rsid w:val="007F5C35"/>
    <w:rsid w:val="007F646B"/>
    <w:rsid w:val="007F67E4"/>
    <w:rsid w:val="007F6A3B"/>
    <w:rsid w:val="00801F86"/>
    <w:rsid w:val="00802C21"/>
    <w:rsid w:val="00802D21"/>
    <w:rsid w:val="00805F29"/>
    <w:rsid w:val="00807C8C"/>
    <w:rsid w:val="00812049"/>
    <w:rsid w:val="008122D6"/>
    <w:rsid w:val="00812451"/>
    <w:rsid w:val="00812A49"/>
    <w:rsid w:val="00812CDD"/>
    <w:rsid w:val="008153A2"/>
    <w:rsid w:val="00817FC7"/>
    <w:rsid w:val="00820B5C"/>
    <w:rsid w:val="008211DF"/>
    <w:rsid w:val="0082163A"/>
    <w:rsid w:val="0082173A"/>
    <w:rsid w:val="0082493D"/>
    <w:rsid w:val="00825A94"/>
    <w:rsid w:val="00826D50"/>
    <w:rsid w:val="00826FB7"/>
    <w:rsid w:val="00827C5B"/>
    <w:rsid w:val="00830441"/>
    <w:rsid w:val="00831ADD"/>
    <w:rsid w:val="00832531"/>
    <w:rsid w:val="00834D3D"/>
    <w:rsid w:val="00834E27"/>
    <w:rsid w:val="008364D1"/>
    <w:rsid w:val="0083662C"/>
    <w:rsid w:val="0083757F"/>
    <w:rsid w:val="00837CFE"/>
    <w:rsid w:val="00837ECA"/>
    <w:rsid w:val="008417C1"/>
    <w:rsid w:val="008421EA"/>
    <w:rsid w:val="00842C8B"/>
    <w:rsid w:val="00843B4B"/>
    <w:rsid w:val="008462FC"/>
    <w:rsid w:val="0084700F"/>
    <w:rsid w:val="00847A74"/>
    <w:rsid w:val="00847CCD"/>
    <w:rsid w:val="00850E82"/>
    <w:rsid w:val="00852318"/>
    <w:rsid w:val="00852682"/>
    <w:rsid w:val="008532FD"/>
    <w:rsid w:val="00853E15"/>
    <w:rsid w:val="008557F2"/>
    <w:rsid w:val="00857732"/>
    <w:rsid w:val="00860892"/>
    <w:rsid w:val="00861612"/>
    <w:rsid w:val="008637E1"/>
    <w:rsid w:val="00863EAD"/>
    <w:rsid w:val="00866CC6"/>
    <w:rsid w:val="008670D4"/>
    <w:rsid w:val="008675D4"/>
    <w:rsid w:val="00870860"/>
    <w:rsid w:val="0087087B"/>
    <w:rsid w:val="0087161A"/>
    <w:rsid w:val="00873B0F"/>
    <w:rsid w:val="008748C1"/>
    <w:rsid w:val="00876A3E"/>
    <w:rsid w:val="0087787A"/>
    <w:rsid w:val="008802B7"/>
    <w:rsid w:val="00881DD0"/>
    <w:rsid w:val="00882447"/>
    <w:rsid w:val="00882FFC"/>
    <w:rsid w:val="00884FD6"/>
    <w:rsid w:val="0088529B"/>
    <w:rsid w:val="008859AC"/>
    <w:rsid w:val="00887B57"/>
    <w:rsid w:val="008923DE"/>
    <w:rsid w:val="00893B4B"/>
    <w:rsid w:val="00894B32"/>
    <w:rsid w:val="008A1A60"/>
    <w:rsid w:val="008A1D95"/>
    <w:rsid w:val="008A29BF"/>
    <w:rsid w:val="008A31DE"/>
    <w:rsid w:val="008A3ADD"/>
    <w:rsid w:val="008A4C96"/>
    <w:rsid w:val="008B00B9"/>
    <w:rsid w:val="008B0271"/>
    <w:rsid w:val="008B0EF4"/>
    <w:rsid w:val="008B17DE"/>
    <w:rsid w:val="008B2A63"/>
    <w:rsid w:val="008B2DCD"/>
    <w:rsid w:val="008B30C2"/>
    <w:rsid w:val="008B5EFA"/>
    <w:rsid w:val="008B6D93"/>
    <w:rsid w:val="008B6E91"/>
    <w:rsid w:val="008C0F30"/>
    <w:rsid w:val="008C1827"/>
    <w:rsid w:val="008C2114"/>
    <w:rsid w:val="008C25B7"/>
    <w:rsid w:val="008C429E"/>
    <w:rsid w:val="008C4960"/>
    <w:rsid w:val="008C57AD"/>
    <w:rsid w:val="008C5D3B"/>
    <w:rsid w:val="008C7A0B"/>
    <w:rsid w:val="008C7B82"/>
    <w:rsid w:val="008D1470"/>
    <w:rsid w:val="008D2474"/>
    <w:rsid w:val="008D27D5"/>
    <w:rsid w:val="008D2CCB"/>
    <w:rsid w:val="008D3876"/>
    <w:rsid w:val="008D47BD"/>
    <w:rsid w:val="008D5888"/>
    <w:rsid w:val="008D66B7"/>
    <w:rsid w:val="008D726F"/>
    <w:rsid w:val="008E0DA9"/>
    <w:rsid w:val="008E41F4"/>
    <w:rsid w:val="008E4575"/>
    <w:rsid w:val="008E4C2E"/>
    <w:rsid w:val="008E4DCC"/>
    <w:rsid w:val="008E5355"/>
    <w:rsid w:val="008E746D"/>
    <w:rsid w:val="008E77CD"/>
    <w:rsid w:val="008E79D1"/>
    <w:rsid w:val="008E7D4E"/>
    <w:rsid w:val="008E7E09"/>
    <w:rsid w:val="008F003A"/>
    <w:rsid w:val="008F1730"/>
    <w:rsid w:val="008F1731"/>
    <w:rsid w:val="008F1739"/>
    <w:rsid w:val="008F265D"/>
    <w:rsid w:val="008F50E0"/>
    <w:rsid w:val="008F518F"/>
    <w:rsid w:val="008F6045"/>
    <w:rsid w:val="008F7F87"/>
    <w:rsid w:val="009005E0"/>
    <w:rsid w:val="00902638"/>
    <w:rsid w:val="00905522"/>
    <w:rsid w:val="00905694"/>
    <w:rsid w:val="00905F04"/>
    <w:rsid w:val="00906DD6"/>
    <w:rsid w:val="00906FD6"/>
    <w:rsid w:val="009079F3"/>
    <w:rsid w:val="00910436"/>
    <w:rsid w:val="00911490"/>
    <w:rsid w:val="009129BC"/>
    <w:rsid w:val="00913282"/>
    <w:rsid w:val="00914BC1"/>
    <w:rsid w:val="009154F6"/>
    <w:rsid w:val="009159BF"/>
    <w:rsid w:val="00916404"/>
    <w:rsid w:val="009171A5"/>
    <w:rsid w:val="009213A7"/>
    <w:rsid w:val="00922FCC"/>
    <w:rsid w:val="0092372F"/>
    <w:rsid w:val="00925878"/>
    <w:rsid w:val="009267FD"/>
    <w:rsid w:val="00926FB8"/>
    <w:rsid w:val="00927B8F"/>
    <w:rsid w:val="009304DA"/>
    <w:rsid w:val="00930E84"/>
    <w:rsid w:val="00932E2E"/>
    <w:rsid w:val="009335BE"/>
    <w:rsid w:val="009347ED"/>
    <w:rsid w:val="0093501C"/>
    <w:rsid w:val="00941D88"/>
    <w:rsid w:val="00942AF8"/>
    <w:rsid w:val="009430DE"/>
    <w:rsid w:val="0094360C"/>
    <w:rsid w:val="009454D7"/>
    <w:rsid w:val="0094639F"/>
    <w:rsid w:val="0094677D"/>
    <w:rsid w:val="00946BFE"/>
    <w:rsid w:val="00947554"/>
    <w:rsid w:val="00950213"/>
    <w:rsid w:val="0095144E"/>
    <w:rsid w:val="00951A31"/>
    <w:rsid w:val="009527F3"/>
    <w:rsid w:val="00952FAC"/>
    <w:rsid w:val="00953416"/>
    <w:rsid w:val="009539F3"/>
    <w:rsid w:val="00954577"/>
    <w:rsid w:val="009565DA"/>
    <w:rsid w:val="00960046"/>
    <w:rsid w:val="00960217"/>
    <w:rsid w:val="00960EAA"/>
    <w:rsid w:val="00962133"/>
    <w:rsid w:val="00962691"/>
    <w:rsid w:val="00966019"/>
    <w:rsid w:val="00967A11"/>
    <w:rsid w:val="0097228F"/>
    <w:rsid w:val="00972B6D"/>
    <w:rsid w:val="00975856"/>
    <w:rsid w:val="00976957"/>
    <w:rsid w:val="00976AD5"/>
    <w:rsid w:val="00977DE0"/>
    <w:rsid w:val="00980346"/>
    <w:rsid w:val="009809A6"/>
    <w:rsid w:val="009810B2"/>
    <w:rsid w:val="00982ACA"/>
    <w:rsid w:val="00982E4A"/>
    <w:rsid w:val="00986057"/>
    <w:rsid w:val="009917FB"/>
    <w:rsid w:val="00991897"/>
    <w:rsid w:val="00991955"/>
    <w:rsid w:val="00991C0B"/>
    <w:rsid w:val="00994CBC"/>
    <w:rsid w:val="00994EE2"/>
    <w:rsid w:val="0099513D"/>
    <w:rsid w:val="00995F93"/>
    <w:rsid w:val="0099697B"/>
    <w:rsid w:val="00996DCE"/>
    <w:rsid w:val="009A0759"/>
    <w:rsid w:val="009A6891"/>
    <w:rsid w:val="009A6D95"/>
    <w:rsid w:val="009B48DE"/>
    <w:rsid w:val="009B52D0"/>
    <w:rsid w:val="009B5F6B"/>
    <w:rsid w:val="009B76C4"/>
    <w:rsid w:val="009C12A1"/>
    <w:rsid w:val="009C3C1C"/>
    <w:rsid w:val="009C6CF4"/>
    <w:rsid w:val="009C7596"/>
    <w:rsid w:val="009C7A3F"/>
    <w:rsid w:val="009D1230"/>
    <w:rsid w:val="009D1727"/>
    <w:rsid w:val="009D1A26"/>
    <w:rsid w:val="009D2484"/>
    <w:rsid w:val="009D2509"/>
    <w:rsid w:val="009D79DE"/>
    <w:rsid w:val="009E0A27"/>
    <w:rsid w:val="009E0A8E"/>
    <w:rsid w:val="009E149D"/>
    <w:rsid w:val="009E1665"/>
    <w:rsid w:val="009E263F"/>
    <w:rsid w:val="009E27F1"/>
    <w:rsid w:val="009E2B9A"/>
    <w:rsid w:val="009E2C24"/>
    <w:rsid w:val="009E2D92"/>
    <w:rsid w:val="009E40BE"/>
    <w:rsid w:val="009E496A"/>
    <w:rsid w:val="009E5B2E"/>
    <w:rsid w:val="009E6395"/>
    <w:rsid w:val="009E73DD"/>
    <w:rsid w:val="009E7BCF"/>
    <w:rsid w:val="009F0424"/>
    <w:rsid w:val="009F4422"/>
    <w:rsid w:val="009F466A"/>
    <w:rsid w:val="009F55BF"/>
    <w:rsid w:val="009F5B5B"/>
    <w:rsid w:val="00A000E6"/>
    <w:rsid w:val="00A01686"/>
    <w:rsid w:val="00A026CC"/>
    <w:rsid w:val="00A03776"/>
    <w:rsid w:val="00A03C8B"/>
    <w:rsid w:val="00A043B4"/>
    <w:rsid w:val="00A06102"/>
    <w:rsid w:val="00A0616D"/>
    <w:rsid w:val="00A072F2"/>
    <w:rsid w:val="00A07687"/>
    <w:rsid w:val="00A107B1"/>
    <w:rsid w:val="00A11606"/>
    <w:rsid w:val="00A120A1"/>
    <w:rsid w:val="00A15456"/>
    <w:rsid w:val="00A15468"/>
    <w:rsid w:val="00A165C1"/>
    <w:rsid w:val="00A171A2"/>
    <w:rsid w:val="00A17802"/>
    <w:rsid w:val="00A220CE"/>
    <w:rsid w:val="00A2332C"/>
    <w:rsid w:val="00A24074"/>
    <w:rsid w:val="00A251E0"/>
    <w:rsid w:val="00A2567C"/>
    <w:rsid w:val="00A25816"/>
    <w:rsid w:val="00A267F2"/>
    <w:rsid w:val="00A27638"/>
    <w:rsid w:val="00A31108"/>
    <w:rsid w:val="00A31FD2"/>
    <w:rsid w:val="00A34711"/>
    <w:rsid w:val="00A3486C"/>
    <w:rsid w:val="00A360B5"/>
    <w:rsid w:val="00A3679F"/>
    <w:rsid w:val="00A370FB"/>
    <w:rsid w:val="00A37B2A"/>
    <w:rsid w:val="00A407E4"/>
    <w:rsid w:val="00A43B4A"/>
    <w:rsid w:val="00A45B35"/>
    <w:rsid w:val="00A45D4E"/>
    <w:rsid w:val="00A45F86"/>
    <w:rsid w:val="00A46459"/>
    <w:rsid w:val="00A46ED8"/>
    <w:rsid w:val="00A50AEB"/>
    <w:rsid w:val="00A51EF6"/>
    <w:rsid w:val="00A536D4"/>
    <w:rsid w:val="00A54892"/>
    <w:rsid w:val="00A56028"/>
    <w:rsid w:val="00A56FEF"/>
    <w:rsid w:val="00A57648"/>
    <w:rsid w:val="00A577DF"/>
    <w:rsid w:val="00A61C83"/>
    <w:rsid w:val="00A61D98"/>
    <w:rsid w:val="00A645E0"/>
    <w:rsid w:val="00A64B5E"/>
    <w:rsid w:val="00A64F65"/>
    <w:rsid w:val="00A7141F"/>
    <w:rsid w:val="00A71929"/>
    <w:rsid w:val="00A71E55"/>
    <w:rsid w:val="00A73511"/>
    <w:rsid w:val="00A73521"/>
    <w:rsid w:val="00A73A43"/>
    <w:rsid w:val="00A75273"/>
    <w:rsid w:val="00A775DF"/>
    <w:rsid w:val="00A8001F"/>
    <w:rsid w:val="00A80A9B"/>
    <w:rsid w:val="00A81A89"/>
    <w:rsid w:val="00A822DC"/>
    <w:rsid w:val="00A8231C"/>
    <w:rsid w:val="00A828BF"/>
    <w:rsid w:val="00A831E2"/>
    <w:rsid w:val="00A8644E"/>
    <w:rsid w:val="00A8649A"/>
    <w:rsid w:val="00A8694A"/>
    <w:rsid w:val="00A86DC3"/>
    <w:rsid w:val="00A9191C"/>
    <w:rsid w:val="00A9540B"/>
    <w:rsid w:val="00A9633D"/>
    <w:rsid w:val="00A97170"/>
    <w:rsid w:val="00AA0348"/>
    <w:rsid w:val="00AA40EB"/>
    <w:rsid w:val="00AA6299"/>
    <w:rsid w:val="00AA633E"/>
    <w:rsid w:val="00AA64DE"/>
    <w:rsid w:val="00AA73DB"/>
    <w:rsid w:val="00AB0339"/>
    <w:rsid w:val="00AB1119"/>
    <w:rsid w:val="00AB2651"/>
    <w:rsid w:val="00AB37F9"/>
    <w:rsid w:val="00AB42B0"/>
    <w:rsid w:val="00AB4B1C"/>
    <w:rsid w:val="00AB7C16"/>
    <w:rsid w:val="00AC0B41"/>
    <w:rsid w:val="00AC442D"/>
    <w:rsid w:val="00AC55D5"/>
    <w:rsid w:val="00AC5DFD"/>
    <w:rsid w:val="00AD262B"/>
    <w:rsid w:val="00AD2770"/>
    <w:rsid w:val="00AD2845"/>
    <w:rsid w:val="00AD2A3B"/>
    <w:rsid w:val="00AD4C83"/>
    <w:rsid w:val="00AD61D4"/>
    <w:rsid w:val="00AD6458"/>
    <w:rsid w:val="00AD6606"/>
    <w:rsid w:val="00AD7467"/>
    <w:rsid w:val="00AE23BF"/>
    <w:rsid w:val="00AE3152"/>
    <w:rsid w:val="00AE36FC"/>
    <w:rsid w:val="00AE3AC8"/>
    <w:rsid w:val="00AE3E19"/>
    <w:rsid w:val="00AE44BD"/>
    <w:rsid w:val="00AE46F2"/>
    <w:rsid w:val="00AE4BED"/>
    <w:rsid w:val="00AE4CAB"/>
    <w:rsid w:val="00AF2721"/>
    <w:rsid w:val="00AF500A"/>
    <w:rsid w:val="00AF5A83"/>
    <w:rsid w:val="00AF6775"/>
    <w:rsid w:val="00AF7A3E"/>
    <w:rsid w:val="00B007DF"/>
    <w:rsid w:val="00B013E4"/>
    <w:rsid w:val="00B01912"/>
    <w:rsid w:val="00B0228D"/>
    <w:rsid w:val="00B0758C"/>
    <w:rsid w:val="00B13738"/>
    <w:rsid w:val="00B14D9E"/>
    <w:rsid w:val="00B15137"/>
    <w:rsid w:val="00B1582F"/>
    <w:rsid w:val="00B15E51"/>
    <w:rsid w:val="00B20958"/>
    <w:rsid w:val="00B21776"/>
    <w:rsid w:val="00B21D73"/>
    <w:rsid w:val="00B21F0D"/>
    <w:rsid w:val="00B2206E"/>
    <w:rsid w:val="00B2213B"/>
    <w:rsid w:val="00B2244F"/>
    <w:rsid w:val="00B243A5"/>
    <w:rsid w:val="00B267F7"/>
    <w:rsid w:val="00B2696C"/>
    <w:rsid w:val="00B27A4B"/>
    <w:rsid w:val="00B301EC"/>
    <w:rsid w:val="00B30448"/>
    <w:rsid w:val="00B304BE"/>
    <w:rsid w:val="00B315F5"/>
    <w:rsid w:val="00B322F3"/>
    <w:rsid w:val="00B33D9C"/>
    <w:rsid w:val="00B33F2E"/>
    <w:rsid w:val="00B361F4"/>
    <w:rsid w:val="00B37C7C"/>
    <w:rsid w:val="00B418EE"/>
    <w:rsid w:val="00B41E0B"/>
    <w:rsid w:val="00B41FC3"/>
    <w:rsid w:val="00B42782"/>
    <w:rsid w:val="00B448C2"/>
    <w:rsid w:val="00B45503"/>
    <w:rsid w:val="00B45C88"/>
    <w:rsid w:val="00B473F2"/>
    <w:rsid w:val="00B479CD"/>
    <w:rsid w:val="00B50112"/>
    <w:rsid w:val="00B50257"/>
    <w:rsid w:val="00B50EF6"/>
    <w:rsid w:val="00B51116"/>
    <w:rsid w:val="00B516A2"/>
    <w:rsid w:val="00B52728"/>
    <w:rsid w:val="00B52EF8"/>
    <w:rsid w:val="00B56A73"/>
    <w:rsid w:val="00B63E3A"/>
    <w:rsid w:val="00B6594C"/>
    <w:rsid w:val="00B65A7D"/>
    <w:rsid w:val="00B705FE"/>
    <w:rsid w:val="00B70727"/>
    <w:rsid w:val="00B70E46"/>
    <w:rsid w:val="00B719BC"/>
    <w:rsid w:val="00B7224B"/>
    <w:rsid w:val="00B7410D"/>
    <w:rsid w:val="00B74D29"/>
    <w:rsid w:val="00B76106"/>
    <w:rsid w:val="00B7751D"/>
    <w:rsid w:val="00B801BB"/>
    <w:rsid w:val="00B80C00"/>
    <w:rsid w:val="00B82092"/>
    <w:rsid w:val="00B8289C"/>
    <w:rsid w:val="00B82D51"/>
    <w:rsid w:val="00B837E6"/>
    <w:rsid w:val="00B84404"/>
    <w:rsid w:val="00B8712A"/>
    <w:rsid w:val="00B87A01"/>
    <w:rsid w:val="00B9095D"/>
    <w:rsid w:val="00B909B8"/>
    <w:rsid w:val="00B90E87"/>
    <w:rsid w:val="00B930D1"/>
    <w:rsid w:val="00B94C78"/>
    <w:rsid w:val="00B9589A"/>
    <w:rsid w:val="00B95E0D"/>
    <w:rsid w:val="00B97979"/>
    <w:rsid w:val="00B97A6E"/>
    <w:rsid w:val="00B97B5F"/>
    <w:rsid w:val="00BA0B80"/>
    <w:rsid w:val="00BA0D4C"/>
    <w:rsid w:val="00BA1C0F"/>
    <w:rsid w:val="00BA2DC9"/>
    <w:rsid w:val="00BA569F"/>
    <w:rsid w:val="00BA57E7"/>
    <w:rsid w:val="00BA66FD"/>
    <w:rsid w:val="00BA6B21"/>
    <w:rsid w:val="00BA7B89"/>
    <w:rsid w:val="00BB13C9"/>
    <w:rsid w:val="00BB15AF"/>
    <w:rsid w:val="00BB1EF2"/>
    <w:rsid w:val="00BB25DA"/>
    <w:rsid w:val="00BB260C"/>
    <w:rsid w:val="00BB2A9C"/>
    <w:rsid w:val="00BB3BE3"/>
    <w:rsid w:val="00BB6422"/>
    <w:rsid w:val="00BB7DE7"/>
    <w:rsid w:val="00BC0AEB"/>
    <w:rsid w:val="00BC0CFC"/>
    <w:rsid w:val="00BC40A3"/>
    <w:rsid w:val="00BC41DE"/>
    <w:rsid w:val="00BC4DCB"/>
    <w:rsid w:val="00BC59EF"/>
    <w:rsid w:val="00BD056C"/>
    <w:rsid w:val="00BD2566"/>
    <w:rsid w:val="00BD437A"/>
    <w:rsid w:val="00BD5F0A"/>
    <w:rsid w:val="00BD6991"/>
    <w:rsid w:val="00BD7835"/>
    <w:rsid w:val="00BE37FD"/>
    <w:rsid w:val="00BE7BFF"/>
    <w:rsid w:val="00BF0E75"/>
    <w:rsid w:val="00BF296F"/>
    <w:rsid w:val="00BF66EC"/>
    <w:rsid w:val="00C00F56"/>
    <w:rsid w:val="00C011ED"/>
    <w:rsid w:val="00C01534"/>
    <w:rsid w:val="00C043A3"/>
    <w:rsid w:val="00C047B5"/>
    <w:rsid w:val="00C058C4"/>
    <w:rsid w:val="00C10AEC"/>
    <w:rsid w:val="00C10F63"/>
    <w:rsid w:val="00C11606"/>
    <w:rsid w:val="00C136F9"/>
    <w:rsid w:val="00C14AD4"/>
    <w:rsid w:val="00C14C75"/>
    <w:rsid w:val="00C1578E"/>
    <w:rsid w:val="00C16479"/>
    <w:rsid w:val="00C178D2"/>
    <w:rsid w:val="00C20678"/>
    <w:rsid w:val="00C223BA"/>
    <w:rsid w:val="00C225E9"/>
    <w:rsid w:val="00C23990"/>
    <w:rsid w:val="00C2496E"/>
    <w:rsid w:val="00C24A5B"/>
    <w:rsid w:val="00C24FDB"/>
    <w:rsid w:val="00C25332"/>
    <w:rsid w:val="00C25A53"/>
    <w:rsid w:val="00C26674"/>
    <w:rsid w:val="00C26CEB"/>
    <w:rsid w:val="00C30C56"/>
    <w:rsid w:val="00C30D2A"/>
    <w:rsid w:val="00C3407D"/>
    <w:rsid w:val="00C350B5"/>
    <w:rsid w:val="00C35A66"/>
    <w:rsid w:val="00C35EDD"/>
    <w:rsid w:val="00C367C3"/>
    <w:rsid w:val="00C37EC8"/>
    <w:rsid w:val="00C40232"/>
    <w:rsid w:val="00C4127B"/>
    <w:rsid w:val="00C41C2B"/>
    <w:rsid w:val="00C4301C"/>
    <w:rsid w:val="00C4449D"/>
    <w:rsid w:val="00C44BB5"/>
    <w:rsid w:val="00C44EC7"/>
    <w:rsid w:val="00C466F7"/>
    <w:rsid w:val="00C503BC"/>
    <w:rsid w:val="00C50DBD"/>
    <w:rsid w:val="00C52464"/>
    <w:rsid w:val="00C55DFC"/>
    <w:rsid w:val="00C55E13"/>
    <w:rsid w:val="00C57931"/>
    <w:rsid w:val="00C62EB9"/>
    <w:rsid w:val="00C635CD"/>
    <w:rsid w:val="00C7192D"/>
    <w:rsid w:val="00C71B81"/>
    <w:rsid w:val="00C7479C"/>
    <w:rsid w:val="00C747CE"/>
    <w:rsid w:val="00C7663E"/>
    <w:rsid w:val="00C7746C"/>
    <w:rsid w:val="00C81344"/>
    <w:rsid w:val="00C81507"/>
    <w:rsid w:val="00C81868"/>
    <w:rsid w:val="00C81AF6"/>
    <w:rsid w:val="00C820EA"/>
    <w:rsid w:val="00C83688"/>
    <w:rsid w:val="00C841D7"/>
    <w:rsid w:val="00C8775B"/>
    <w:rsid w:val="00C91299"/>
    <w:rsid w:val="00C9483F"/>
    <w:rsid w:val="00C94D27"/>
    <w:rsid w:val="00C961FD"/>
    <w:rsid w:val="00CA139A"/>
    <w:rsid w:val="00CA13B3"/>
    <w:rsid w:val="00CA2F06"/>
    <w:rsid w:val="00CA4456"/>
    <w:rsid w:val="00CA4CF9"/>
    <w:rsid w:val="00CA4E7E"/>
    <w:rsid w:val="00CA56A8"/>
    <w:rsid w:val="00CA5CE4"/>
    <w:rsid w:val="00CA6FE3"/>
    <w:rsid w:val="00CA79AD"/>
    <w:rsid w:val="00CB0CA4"/>
    <w:rsid w:val="00CB0CE7"/>
    <w:rsid w:val="00CB14AC"/>
    <w:rsid w:val="00CC009F"/>
    <w:rsid w:val="00CC0F03"/>
    <w:rsid w:val="00CC4075"/>
    <w:rsid w:val="00CC4226"/>
    <w:rsid w:val="00CC4ADC"/>
    <w:rsid w:val="00CC5CD0"/>
    <w:rsid w:val="00CC62B5"/>
    <w:rsid w:val="00CC7590"/>
    <w:rsid w:val="00CC7684"/>
    <w:rsid w:val="00CD0653"/>
    <w:rsid w:val="00CD076F"/>
    <w:rsid w:val="00CD0868"/>
    <w:rsid w:val="00CD0F32"/>
    <w:rsid w:val="00CD19BA"/>
    <w:rsid w:val="00CD3A50"/>
    <w:rsid w:val="00CD47EA"/>
    <w:rsid w:val="00CD48BB"/>
    <w:rsid w:val="00CD4BBF"/>
    <w:rsid w:val="00CD4BC0"/>
    <w:rsid w:val="00CD70CE"/>
    <w:rsid w:val="00CD713A"/>
    <w:rsid w:val="00CE0C3F"/>
    <w:rsid w:val="00CE0DA0"/>
    <w:rsid w:val="00CE30C6"/>
    <w:rsid w:val="00CE4439"/>
    <w:rsid w:val="00CE6479"/>
    <w:rsid w:val="00CF2778"/>
    <w:rsid w:val="00CF42F3"/>
    <w:rsid w:val="00CF5AB9"/>
    <w:rsid w:val="00CF7A6F"/>
    <w:rsid w:val="00D002C9"/>
    <w:rsid w:val="00D010C7"/>
    <w:rsid w:val="00D02F14"/>
    <w:rsid w:val="00D04777"/>
    <w:rsid w:val="00D04E94"/>
    <w:rsid w:val="00D06331"/>
    <w:rsid w:val="00D063A9"/>
    <w:rsid w:val="00D0786C"/>
    <w:rsid w:val="00D07941"/>
    <w:rsid w:val="00D07D48"/>
    <w:rsid w:val="00D07F66"/>
    <w:rsid w:val="00D12585"/>
    <w:rsid w:val="00D12EF0"/>
    <w:rsid w:val="00D14623"/>
    <w:rsid w:val="00D14DB1"/>
    <w:rsid w:val="00D202B6"/>
    <w:rsid w:val="00D20704"/>
    <w:rsid w:val="00D20E00"/>
    <w:rsid w:val="00D22988"/>
    <w:rsid w:val="00D23DC4"/>
    <w:rsid w:val="00D23E14"/>
    <w:rsid w:val="00D24432"/>
    <w:rsid w:val="00D247B9"/>
    <w:rsid w:val="00D25D2E"/>
    <w:rsid w:val="00D30E81"/>
    <w:rsid w:val="00D3176B"/>
    <w:rsid w:val="00D31BBB"/>
    <w:rsid w:val="00D31ED8"/>
    <w:rsid w:val="00D34E8B"/>
    <w:rsid w:val="00D34F34"/>
    <w:rsid w:val="00D362FD"/>
    <w:rsid w:val="00D37B6C"/>
    <w:rsid w:val="00D37E0B"/>
    <w:rsid w:val="00D401CE"/>
    <w:rsid w:val="00D4156C"/>
    <w:rsid w:val="00D415DC"/>
    <w:rsid w:val="00D41B7B"/>
    <w:rsid w:val="00D42E16"/>
    <w:rsid w:val="00D4352E"/>
    <w:rsid w:val="00D43AED"/>
    <w:rsid w:val="00D43E6F"/>
    <w:rsid w:val="00D43E74"/>
    <w:rsid w:val="00D443A5"/>
    <w:rsid w:val="00D469FE"/>
    <w:rsid w:val="00D5163F"/>
    <w:rsid w:val="00D53C51"/>
    <w:rsid w:val="00D55200"/>
    <w:rsid w:val="00D578F8"/>
    <w:rsid w:val="00D61601"/>
    <w:rsid w:val="00D61E8C"/>
    <w:rsid w:val="00D62F4B"/>
    <w:rsid w:val="00D64EE3"/>
    <w:rsid w:val="00D66933"/>
    <w:rsid w:val="00D67447"/>
    <w:rsid w:val="00D7432F"/>
    <w:rsid w:val="00D76838"/>
    <w:rsid w:val="00D76E2F"/>
    <w:rsid w:val="00D776F2"/>
    <w:rsid w:val="00D81C4B"/>
    <w:rsid w:val="00D8231C"/>
    <w:rsid w:val="00D82B1F"/>
    <w:rsid w:val="00D837D0"/>
    <w:rsid w:val="00D850B0"/>
    <w:rsid w:val="00D85D4E"/>
    <w:rsid w:val="00D86567"/>
    <w:rsid w:val="00D909CC"/>
    <w:rsid w:val="00D90F41"/>
    <w:rsid w:val="00D912BA"/>
    <w:rsid w:val="00D9280A"/>
    <w:rsid w:val="00D92AEA"/>
    <w:rsid w:val="00D933DD"/>
    <w:rsid w:val="00D936D3"/>
    <w:rsid w:val="00D93720"/>
    <w:rsid w:val="00D9512D"/>
    <w:rsid w:val="00D9558D"/>
    <w:rsid w:val="00D95CBF"/>
    <w:rsid w:val="00D96DB8"/>
    <w:rsid w:val="00D97594"/>
    <w:rsid w:val="00D97FDB"/>
    <w:rsid w:val="00DA119E"/>
    <w:rsid w:val="00DA216B"/>
    <w:rsid w:val="00DA23EA"/>
    <w:rsid w:val="00DA3BAC"/>
    <w:rsid w:val="00DA58F9"/>
    <w:rsid w:val="00DA5FEB"/>
    <w:rsid w:val="00DA77A4"/>
    <w:rsid w:val="00DB1CF5"/>
    <w:rsid w:val="00DB1EF6"/>
    <w:rsid w:val="00DB339D"/>
    <w:rsid w:val="00DB50B8"/>
    <w:rsid w:val="00DB5340"/>
    <w:rsid w:val="00DB6229"/>
    <w:rsid w:val="00DB76A6"/>
    <w:rsid w:val="00DC240E"/>
    <w:rsid w:val="00DC36B0"/>
    <w:rsid w:val="00DC3CDB"/>
    <w:rsid w:val="00DC4AB3"/>
    <w:rsid w:val="00DC54ED"/>
    <w:rsid w:val="00DC5C83"/>
    <w:rsid w:val="00DC6BB4"/>
    <w:rsid w:val="00DC6FB6"/>
    <w:rsid w:val="00DC71F3"/>
    <w:rsid w:val="00DC7419"/>
    <w:rsid w:val="00DD0156"/>
    <w:rsid w:val="00DD016C"/>
    <w:rsid w:val="00DD04B4"/>
    <w:rsid w:val="00DD0A6F"/>
    <w:rsid w:val="00DD2A59"/>
    <w:rsid w:val="00DD3F1A"/>
    <w:rsid w:val="00DD5366"/>
    <w:rsid w:val="00DD5A51"/>
    <w:rsid w:val="00DE0CAE"/>
    <w:rsid w:val="00DE1052"/>
    <w:rsid w:val="00DE1F66"/>
    <w:rsid w:val="00DE2810"/>
    <w:rsid w:val="00DE2A88"/>
    <w:rsid w:val="00DE5299"/>
    <w:rsid w:val="00DE6795"/>
    <w:rsid w:val="00DE7FF4"/>
    <w:rsid w:val="00DF0F99"/>
    <w:rsid w:val="00DF1ABE"/>
    <w:rsid w:val="00DF2001"/>
    <w:rsid w:val="00DF209E"/>
    <w:rsid w:val="00DF327B"/>
    <w:rsid w:val="00DF3DF1"/>
    <w:rsid w:val="00DF4BCB"/>
    <w:rsid w:val="00DF4FEF"/>
    <w:rsid w:val="00E020BD"/>
    <w:rsid w:val="00E03495"/>
    <w:rsid w:val="00E03B32"/>
    <w:rsid w:val="00E107E1"/>
    <w:rsid w:val="00E10F6B"/>
    <w:rsid w:val="00E120AD"/>
    <w:rsid w:val="00E133DB"/>
    <w:rsid w:val="00E13D5B"/>
    <w:rsid w:val="00E14959"/>
    <w:rsid w:val="00E15995"/>
    <w:rsid w:val="00E1701E"/>
    <w:rsid w:val="00E17353"/>
    <w:rsid w:val="00E20EDD"/>
    <w:rsid w:val="00E21062"/>
    <w:rsid w:val="00E2460C"/>
    <w:rsid w:val="00E24E77"/>
    <w:rsid w:val="00E26752"/>
    <w:rsid w:val="00E27B50"/>
    <w:rsid w:val="00E27D9F"/>
    <w:rsid w:val="00E30215"/>
    <w:rsid w:val="00E30BF8"/>
    <w:rsid w:val="00E30D0C"/>
    <w:rsid w:val="00E3123F"/>
    <w:rsid w:val="00E314C6"/>
    <w:rsid w:val="00E31C25"/>
    <w:rsid w:val="00E32109"/>
    <w:rsid w:val="00E324F6"/>
    <w:rsid w:val="00E33106"/>
    <w:rsid w:val="00E3378F"/>
    <w:rsid w:val="00E33F8E"/>
    <w:rsid w:val="00E3475A"/>
    <w:rsid w:val="00E34F8E"/>
    <w:rsid w:val="00E361C8"/>
    <w:rsid w:val="00E3633C"/>
    <w:rsid w:val="00E37D30"/>
    <w:rsid w:val="00E407E8"/>
    <w:rsid w:val="00E40B0C"/>
    <w:rsid w:val="00E4204F"/>
    <w:rsid w:val="00E4492F"/>
    <w:rsid w:val="00E45018"/>
    <w:rsid w:val="00E457C4"/>
    <w:rsid w:val="00E47183"/>
    <w:rsid w:val="00E47E77"/>
    <w:rsid w:val="00E50B3D"/>
    <w:rsid w:val="00E51F8E"/>
    <w:rsid w:val="00E5260D"/>
    <w:rsid w:val="00E63629"/>
    <w:rsid w:val="00E64397"/>
    <w:rsid w:val="00E66BF6"/>
    <w:rsid w:val="00E703E1"/>
    <w:rsid w:val="00E71A73"/>
    <w:rsid w:val="00E71E38"/>
    <w:rsid w:val="00E72073"/>
    <w:rsid w:val="00E72C22"/>
    <w:rsid w:val="00E735A1"/>
    <w:rsid w:val="00E74687"/>
    <w:rsid w:val="00E76C09"/>
    <w:rsid w:val="00E7794B"/>
    <w:rsid w:val="00E77ADA"/>
    <w:rsid w:val="00E77C60"/>
    <w:rsid w:val="00E808EA"/>
    <w:rsid w:val="00E80CAF"/>
    <w:rsid w:val="00E823C3"/>
    <w:rsid w:val="00E82BDD"/>
    <w:rsid w:val="00E8415E"/>
    <w:rsid w:val="00E84314"/>
    <w:rsid w:val="00E84A5E"/>
    <w:rsid w:val="00E85E7C"/>
    <w:rsid w:val="00E86100"/>
    <w:rsid w:val="00E86822"/>
    <w:rsid w:val="00E91F2E"/>
    <w:rsid w:val="00E92832"/>
    <w:rsid w:val="00E949AA"/>
    <w:rsid w:val="00E95941"/>
    <w:rsid w:val="00E962B9"/>
    <w:rsid w:val="00E96565"/>
    <w:rsid w:val="00E967A1"/>
    <w:rsid w:val="00EA0E5E"/>
    <w:rsid w:val="00EA3CD9"/>
    <w:rsid w:val="00EA4AC5"/>
    <w:rsid w:val="00EB0228"/>
    <w:rsid w:val="00EB0B7A"/>
    <w:rsid w:val="00EB0EBE"/>
    <w:rsid w:val="00EB0FEC"/>
    <w:rsid w:val="00EB1A32"/>
    <w:rsid w:val="00EB2128"/>
    <w:rsid w:val="00EB327B"/>
    <w:rsid w:val="00EB33BF"/>
    <w:rsid w:val="00EB4457"/>
    <w:rsid w:val="00EB4CC8"/>
    <w:rsid w:val="00EB5620"/>
    <w:rsid w:val="00EB5932"/>
    <w:rsid w:val="00EB5D78"/>
    <w:rsid w:val="00EB62FA"/>
    <w:rsid w:val="00EB76A7"/>
    <w:rsid w:val="00EB7AC5"/>
    <w:rsid w:val="00EC0423"/>
    <w:rsid w:val="00EC04E5"/>
    <w:rsid w:val="00EC09F5"/>
    <w:rsid w:val="00EC0B68"/>
    <w:rsid w:val="00EC0FC5"/>
    <w:rsid w:val="00EC3452"/>
    <w:rsid w:val="00EC3AC5"/>
    <w:rsid w:val="00EC447B"/>
    <w:rsid w:val="00EC5C73"/>
    <w:rsid w:val="00ED0A9E"/>
    <w:rsid w:val="00ED252E"/>
    <w:rsid w:val="00ED42A3"/>
    <w:rsid w:val="00ED4B17"/>
    <w:rsid w:val="00ED52C7"/>
    <w:rsid w:val="00ED659A"/>
    <w:rsid w:val="00ED6D50"/>
    <w:rsid w:val="00EE17FE"/>
    <w:rsid w:val="00EE2089"/>
    <w:rsid w:val="00EE4B70"/>
    <w:rsid w:val="00EE503D"/>
    <w:rsid w:val="00EE5D80"/>
    <w:rsid w:val="00EE7ED3"/>
    <w:rsid w:val="00EF0026"/>
    <w:rsid w:val="00EF052B"/>
    <w:rsid w:val="00EF1A72"/>
    <w:rsid w:val="00EF31C2"/>
    <w:rsid w:val="00EF3DE6"/>
    <w:rsid w:val="00EF45E9"/>
    <w:rsid w:val="00EF4AE4"/>
    <w:rsid w:val="00EF5C5E"/>
    <w:rsid w:val="00EF5D0F"/>
    <w:rsid w:val="00EF5F2C"/>
    <w:rsid w:val="00F005B3"/>
    <w:rsid w:val="00F016CC"/>
    <w:rsid w:val="00F0476C"/>
    <w:rsid w:val="00F04BA5"/>
    <w:rsid w:val="00F050B2"/>
    <w:rsid w:val="00F0574C"/>
    <w:rsid w:val="00F0581D"/>
    <w:rsid w:val="00F05982"/>
    <w:rsid w:val="00F05AB9"/>
    <w:rsid w:val="00F070AB"/>
    <w:rsid w:val="00F10CA7"/>
    <w:rsid w:val="00F12C28"/>
    <w:rsid w:val="00F13D5D"/>
    <w:rsid w:val="00F14507"/>
    <w:rsid w:val="00F148E6"/>
    <w:rsid w:val="00F15C6C"/>
    <w:rsid w:val="00F16083"/>
    <w:rsid w:val="00F17A14"/>
    <w:rsid w:val="00F20FBD"/>
    <w:rsid w:val="00F213D1"/>
    <w:rsid w:val="00F21604"/>
    <w:rsid w:val="00F2192C"/>
    <w:rsid w:val="00F21A05"/>
    <w:rsid w:val="00F24184"/>
    <w:rsid w:val="00F242B6"/>
    <w:rsid w:val="00F24653"/>
    <w:rsid w:val="00F24E0A"/>
    <w:rsid w:val="00F308A8"/>
    <w:rsid w:val="00F30CA2"/>
    <w:rsid w:val="00F31015"/>
    <w:rsid w:val="00F371BD"/>
    <w:rsid w:val="00F372D2"/>
    <w:rsid w:val="00F37F56"/>
    <w:rsid w:val="00F4441B"/>
    <w:rsid w:val="00F508F6"/>
    <w:rsid w:val="00F51E0D"/>
    <w:rsid w:val="00F52EFE"/>
    <w:rsid w:val="00F53291"/>
    <w:rsid w:val="00F53B81"/>
    <w:rsid w:val="00F56707"/>
    <w:rsid w:val="00F56781"/>
    <w:rsid w:val="00F56B80"/>
    <w:rsid w:val="00F607FF"/>
    <w:rsid w:val="00F63ED0"/>
    <w:rsid w:val="00F659F8"/>
    <w:rsid w:val="00F6700A"/>
    <w:rsid w:val="00F71A5B"/>
    <w:rsid w:val="00F71DF5"/>
    <w:rsid w:val="00F7229C"/>
    <w:rsid w:val="00F7723A"/>
    <w:rsid w:val="00F81548"/>
    <w:rsid w:val="00F816EF"/>
    <w:rsid w:val="00F833F1"/>
    <w:rsid w:val="00F85882"/>
    <w:rsid w:val="00F8644D"/>
    <w:rsid w:val="00F86A91"/>
    <w:rsid w:val="00F90B33"/>
    <w:rsid w:val="00F91679"/>
    <w:rsid w:val="00F91762"/>
    <w:rsid w:val="00F92C41"/>
    <w:rsid w:val="00F941E3"/>
    <w:rsid w:val="00F949F3"/>
    <w:rsid w:val="00F95FA0"/>
    <w:rsid w:val="00F972E2"/>
    <w:rsid w:val="00FA0EE3"/>
    <w:rsid w:val="00FA239B"/>
    <w:rsid w:val="00FA7C1B"/>
    <w:rsid w:val="00FB17AB"/>
    <w:rsid w:val="00FB3128"/>
    <w:rsid w:val="00FB3BC0"/>
    <w:rsid w:val="00FB3DCB"/>
    <w:rsid w:val="00FB4221"/>
    <w:rsid w:val="00FB48B9"/>
    <w:rsid w:val="00FB5385"/>
    <w:rsid w:val="00FB6FFC"/>
    <w:rsid w:val="00FC0B95"/>
    <w:rsid w:val="00FC5536"/>
    <w:rsid w:val="00FC59B4"/>
    <w:rsid w:val="00FC62B5"/>
    <w:rsid w:val="00FC6453"/>
    <w:rsid w:val="00FC71CD"/>
    <w:rsid w:val="00FC7F92"/>
    <w:rsid w:val="00FD01A9"/>
    <w:rsid w:val="00FD0554"/>
    <w:rsid w:val="00FD1D2B"/>
    <w:rsid w:val="00FD292E"/>
    <w:rsid w:val="00FD4948"/>
    <w:rsid w:val="00FD4AC7"/>
    <w:rsid w:val="00FD4D23"/>
    <w:rsid w:val="00FD4FB0"/>
    <w:rsid w:val="00FD5CB4"/>
    <w:rsid w:val="00FD62F9"/>
    <w:rsid w:val="00FD6E65"/>
    <w:rsid w:val="00FD7EE3"/>
    <w:rsid w:val="00FE0CA7"/>
    <w:rsid w:val="00FE23D3"/>
    <w:rsid w:val="00FE274E"/>
    <w:rsid w:val="00FE375E"/>
    <w:rsid w:val="00FE4929"/>
    <w:rsid w:val="00FE553F"/>
    <w:rsid w:val="00FE580C"/>
    <w:rsid w:val="00FE5FFA"/>
    <w:rsid w:val="00FE601D"/>
    <w:rsid w:val="00FE683C"/>
    <w:rsid w:val="00FE7D7C"/>
    <w:rsid w:val="00FF2497"/>
    <w:rsid w:val="00FF3DBB"/>
    <w:rsid w:val="00FF4A58"/>
    <w:rsid w:val="00FF4C5D"/>
    <w:rsid w:val="00FF5CC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."/>
  <w:listSeparator w:val=","/>
  <w14:docId w14:val="5D21D46E"/>
  <w15:docId w15:val="{7515CCB7-34ED-451F-AB9B-C75EBA5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B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C54ED"/>
    <w:pPr>
      <w:keepNext/>
      <w:widowControl/>
      <w:jc w:val="center"/>
      <w:outlineLvl w:val="0"/>
    </w:pPr>
    <w:rPr>
      <w:b/>
      <w:snapToGrid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C54ED"/>
    <w:pPr>
      <w:keepNext/>
      <w:widowControl/>
      <w:outlineLvl w:val="1"/>
    </w:pPr>
    <w:rPr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62EB9"/>
  </w:style>
  <w:style w:type="paragraph" w:customStyle="1" w:styleId="Level1">
    <w:name w:val="Level 1"/>
    <w:basedOn w:val="Normal"/>
    <w:rsid w:val="00C62EB9"/>
    <w:pPr>
      <w:numPr>
        <w:numId w:val="3"/>
      </w:numPr>
      <w:ind w:left="720" w:hanging="720"/>
      <w:outlineLvl w:val="0"/>
    </w:pPr>
  </w:style>
  <w:style w:type="paragraph" w:customStyle="1" w:styleId="Level2">
    <w:name w:val="Level 2"/>
    <w:basedOn w:val="Normal"/>
    <w:rsid w:val="00C62EB9"/>
    <w:pPr>
      <w:numPr>
        <w:ilvl w:val="1"/>
        <w:numId w:val="2"/>
      </w:numPr>
      <w:ind w:left="1440" w:hanging="720"/>
      <w:outlineLvl w:val="1"/>
    </w:pPr>
  </w:style>
  <w:style w:type="paragraph" w:styleId="ListBullet">
    <w:name w:val="List Bullet"/>
    <w:basedOn w:val="Normal"/>
    <w:rsid w:val="00932E2E"/>
    <w:pPr>
      <w:numPr>
        <w:numId w:val="4"/>
      </w:numPr>
    </w:pPr>
  </w:style>
  <w:style w:type="paragraph" w:styleId="NormalWeb">
    <w:name w:val="Normal (Web)"/>
    <w:basedOn w:val="Normal"/>
    <w:rsid w:val="003B6693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rsid w:val="00FE5F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F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206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591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668"/>
    <w:rPr>
      <w:rFonts w:ascii="Segoe UI" w:hAnsi="Segoe UI" w:cs="Segoe UI"/>
      <w:snapToGrid w:val="0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F941E3"/>
  </w:style>
  <w:style w:type="paragraph" w:styleId="Revision">
    <w:name w:val="Revision"/>
    <w:hidden/>
    <w:uiPriority w:val="99"/>
    <w:semiHidden/>
    <w:rsid w:val="00861612"/>
    <w:rPr>
      <w:snapToGrid w:val="0"/>
      <w:sz w:val="24"/>
    </w:rPr>
  </w:style>
  <w:style w:type="paragraph" w:styleId="Title">
    <w:name w:val="Title"/>
    <w:basedOn w:val="Normal"/>
    <w:link w:val="TitleChar"/>
    <w:qFormat/>
    <w:rsid w:val="00DC54ED"/>
    <w:pPr>
      <w:widowControl/>
      <w:jc w:val="center"/>
    </w:pPr>
    <w:rPr>
      <w:b/>
      <w:snapToGrid/>
      <w:u w:val="single"/>
    </w:rPr>
  </w:style>
  <w:style w:type="character" w:customStyle="1" w:styleId="TitleChar">
    <w:name w:val="Title Char"/>
    <w:basedOn w:val="DefaultParagraphFont"/>
    <w:link w:val="Title"/>
    <w:rsid w:val="00DC54ED"/>
    <w:rPr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DC54ED"/>
    <w:rPr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DC54ED"/>
    <w:rPr>
      <w:sz w:val="28"/>
    </w:rPr>
  </w:style>
  <w:style w:type="paragraph" w:styleId="BodyText">
    <w:name w:val="Body Text"/>
    <w:basedOn w:val="Normal"/>
    <w:link w:val="BodyTextChar"/>
    <w:rsid w:val="00DC54ED"/>
    <w:pPr>
      <w:widowControl/>
    </w:pPr>
    <w:rPr>
      <w:snapToGrid/>
      <w:sz w:val="28"/>
    </w:rPr>
  </w:style>
  <w:style w:type="character" w:customStyle="1" w:styleId="BodyTextChar">
    <w:name w:val="Body Text Char"/>
    <w:basedOn w:val="DefaultParagraphFont"/>
    <w:link w:val="BodyText"/>
    <w:rsid w:val="00DC54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48A2-3EE0-45EA-84B7-8B298BC3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Ship Bottom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</dc:creator>
  <cp:keywords/>
  <dc:description/>
  <cp:lastModifiedBy>Sara Dela Cruz</cp:lastModifiedBy>
  <cp:revision>11</cp:revision>
  <cp:lastPrinted>2023-05-23T15:57:00Z</cp:lastPrinted>
  <dcterms:created xsi:type="dcterms:W3CDTF">2023-05-17T22:37:00Z</dcterms:created>
  <dcterms:modified xsi:type="dcterms:W3CDTF">2023-05-23T16:18:00Z</dcterms:modified>
</cp:coreProperties>
</file>